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FE" w:rsidRDefault="00BA4EFE" w:rsidP="000E0CAB">
      <w:pPr>
        <w:pStyle w:val="Default"/>
        <w:spacing w:before="60"/>
        <w:rPr>
          <w:rFonts w:ascii="Arial" w:hAnsi="Arial"/>
          <w:b/>
          <w:bCs/>
          <w:color w:val="auto"/>
          <w:sz w:val="22"/>
        </w:rPr>
      </w:pPr>
    </w:p>
    <w:p w:rsidR="000E0CAB" w:rsidRPr="00A50533" w:rsidRDefault="000E0CAB" w:rsidP="000E0CAB">
      <w:pPr>
        <w:pStyle w:val="Default"/>
        <w:spacing w:before="60"/>
        <w:rPr>
          <w:rFonts w:ascii="Arial" w:hAnsi="Arial"/>
          <w:b/>
          <w:bCs/>
          <w:sz w:val="22"/>
        </w:rPr>
      </w:pPr>
      <w:r w:rsidRPr="00167205">
        <w:rPr>
          <w:rFonts w:ascii="Arial" w:hAnsi="Arial"/>
          <w:b/>
          <w:bCs/>
          <w:color w:val="auto"/>
          <w:sz w:val="22"/>
        </w:rPr>
        <w:t>1</w:t>
      </w:r>
      <w:r w:rsidR="006637A3" w:rsidRPr="00167205">
        <w:rPr>
          <w:rFonts w:ascii="Arial" w:hAnsi="Arial"/>
          <w:b/>
          <w:bCs/>
          <w:color w:val="auto"/>
          <w:sz w:val="22"/>
        </w:rPr>
        <w:t xml:space="preserve">. </w:t>
      </w:r>
      <w:r w:rsidR="001D4403" w:rsidRPr="00167205">
        <w:rPr>
          <w:rFonts w:ascii="Arial" w:hAnsi="Arial"/>
          <w:b/>
          <w:bCs/>
          <w:color w:val="auto"/>
          <w:sz w:val="22"/>
        </w:rPr>
        <w:t>Datos Personale</w:t>
      </w:r>
      <w:r w:rsidR="00395979" w:rsidRPr="00167205">
        <w:rPr>
          <w:rFonts w:ascii="Arial" w:hAnsi="Arial"/>
          <w:b/>
          <w:bCs/>
          <w:color w:val="auto"/>
          <w:sz w:val="22"/>
        </w:rPr>
        <w:t>s</w:t>
      </w:r>
    </w:p>
    <w:p w:rsidR="000E0CAB" w:rsidRPr="00167205" w:rsidRDefault="000E0CAB" w:rsidP="000E0CAB">
      <w:pPr>
        <w:pStyle w:val="Default"/>
        <w:spacing w:before="60"/>
        <w:rPr>
          <w:rFonts w:ascii="Arial" w:hAnsi="Arial"/>
          <w:b/>
          <w:bCs/>
          <w:color w:val="auto"/>
          <w:sz w:val="22"/>
        </w:rPr>
      </w:pPr>
    </w:p>
    <w:tbl>
      <w:tblPr>
        <w:tblW w:w="10045" w:type="dxa"/>
        <w:tblInd w:w="-72" w:type="dxa"/>
        <w:tblLook w:val="01E0"/>
      </w:tblPr>
      <w:tblGrid>
        <w:gridCol w:w="9379"/>
        <w:gridCol w:w="666"/>
      </w:tblGrid>
      <w:tr w:rsidR="006637A3" w:rsidRPr="00B35D74" w:rsidTr="00C85F75">
        <w:tc>
          <w:tcPr>
            <w:tcW w:w="9379" w:type="dxa"/>
          </w:tcPr>
          <w:tbl>
            <w:tblPr>
              <w:tblW w:w="9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525"/>
              <w:gridCol w:w="923"/>
              <w:gridCol w:w="603"/>
              <w:gridCol w:w="836"/>
              <w:gridCol w:w="689"/>
              <w:gridCol w:w="27"/>
              <w:gridCol w:w="1499"/>
              <w:gridCol w:w="32"/>
              <w:gridCol w:w="709"/>
              <w:gridCol w:w="141"/>
              <w:gridCol w:w="643"/>
              <w:gridCol w:w="1526"/>
            </w:tblGrid>
            <w:tr w:rsidR="00C85F75" w:rsidRPr="00B35D74" w:rsidTr="007A37E2">
              <w:tc>
                <w:tcPr>
                  <w:tcW w:w="2448" w:type="dxa"/>
                  <w:gridSpan w:val="2"/>
                  <w:shd w:val="clear" w:color="auto" w:fill="D9D9D9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>Apellido:</w:t>
                  </w:r>
                </w:p>
              </w:tc>
              <w:tc>
                <w:tcPr>
                  <w:tcW w:w="6705" w:type="dxa"/>
                  <w:gridSpan w:val="10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5F75" w:rsidRPr="00B35D74" w:rsidTr="007A37E2">
              <w:tc>
                <w:tcPr>
                  <w:tcW w:w="2448" w:type="dxa"/>
                  <w:gridSpan w:val="2"/>
                  <w:shd w:val="clear" w:color="auto" w:fill="D9D9D9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>Nombres:</w:t>
                  </w:r>
                </w:p>
              </w:tc>
              <w:tc>
                <w:tcPr>
                  <w:tcW w:w="6705" w:type="dxa"/>
                  <w:gridSpan w:val="10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5F75" w:rsidRPr="00B35D74" w:rsidTr="007A37E2">
              <w:tc>
                <w:tcPr>
                  <w:tcW w:w="2448" w:type="dxa"/>
                  <w:gridSpan w:val="2"/>
                  <w:shd w:val="clear" w:color="auto" w:fill="D9D9D9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>Nº de Alumno:</w:t>
                  </w:r>
                </w:p>
              </w:tc>
              <w:tc>
                <w:tcPr>
                  <w:tcW w:w="1439" w:type="dxa"/>
                  <w:gridSpan w:val="2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247" w:type="dxa"/>
                  <w:gridSpan w:val="4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  <w:gridSpan w:val="4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5F75" w:rsidRPr="00B35D74" w:rsidTr="007A37E2">
              <w:tc>
                <w:tcPr>
                  <w:tcW w:w="2448" w:type="dxa"/>
                  <w:gridSpan w:val="2"/>
                  <w:shd w:val="clear" w:color="auto" w:fill="D9D9D9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>Documento</w:t>
                  </w:r>
                </w:p>
              </w:tc>
              <w:tc>
                <w:tcPr>
                  <w:tcW w:w="1439" w:type="dxa"/>
                  <w:gridSpan w:val="2"/>
                  <w:shd w:val="clear" w:color="auto" w:fill="D9D9D9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2247" w:type="dxa"/>
                  <w:gridSpan w:val="4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D9D9D9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2310" w:type="dxa"/>
                  <w:gridSpan w:val="3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5F75" w:rsidRPr="00B35D74" w:rsidTr="007A37E2">
              <w:tc>
                <w:tcPr>
                  <w:tcW w:w="2448" w:type="dxa"/>
                  <w:gridSpan w:val="2"/>
                  <w:shd w:val="clear" w:color="auto" w:fill="D9D9D9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>Fecha de nacimiento:</w:t>
                  </w:r>
                </w:p>
              </w:tc>
              <w:tc>
                <w:tcPr>
                  <w:tcW w:w="6705" w:type="dxa"/>
                  <w:gridSpan w:val="10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 w:rsidRPr="00B35D74">
                    <w:rPr>
                      <w:rFonts w:cs="Arial"/>
                      <w:sz w:val="20"/>
                      <w:szCs w:val="20"/>
                    </w:rPr>
                    <w:t>dd</w:t>
                  </w:r>
                  <w:proofErr w:type="spellEnd"/>
                  <w:r w:rsidRPr="00B35D74">
                    <w:rPr>
                      <w:rFonts w:cs="Arial"/>
                      <w:sz w:val="20"/>
                      <w:szCs w:val="20"/>
                    </w:rPr>
                    <w:t>/mm/</w:t>
                  </w:r>
                  <w:proofErr w:type="spellStart"/>
                  <w:r w:rsidRPr="00B35D74">
                    <w:rPr>
                      <w:rFonts w:cs="Arial"/>
                      <w:sz w:val="20"/>
                      <w:szCs w:val="20"/>
                    </w:rPr>
                    <w:t>aaaa</w:t>
                  </w:r>
                  <w:proofErr w:type="spellEnd"/>
                </w:p>
              </w:tc>
            </w:tr>
            <w:tr w:rsidR="00C85F75" w:rsidRPr="00B35D74" w:rsidTr="007A37E2">
              <w:tc>
                <w:tcPr>
                  <w:tcW w:w="9153" w:type="dxa"/>
                  <w:gridSpan w:val="12"/>
                  <w:shd w:val="clear" w:color="auto" w:fill="D9D9D9"/>
                </w:tcPr>
                <w:p w:rsidR="00C85F75" w:rsidRPr="00B35D74" w:rsidRDefault="00C85F75" w:rsidP="00C85F75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>Lugar de nacimiento</w:t>
                  </w:r>
                </w:p>
              </w:tc>
            </w:tr>
            <w:tr w:rsidR="00C85F75" w:rsidRPr="00B35D74" w:rsidTr="00C85F75">
              <w:tc>
                <w:tcPr>
                  <w:tcW w:w="1525" w:type="dxa"/>
                  <w:shd w:val="clear" w:color="auto" w:fill="D9D9D9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>Ciudad</w:t>
                  </w:r>
                </w:p>
              </w:tc>
              <w:tc>
                <w:tcPr>
                  <w:tcW w:w="1526" w:type="dxa"/>
                  <w:gridSpan w:val="2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  <w:gridSpan w:val="2"/>
                  <w:shd w:val="clear" w:color="auto" w:fill="D9D9D9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proofErr w:type="spellStart"/>
                  <w:r w:rsidRPr="00B35D74">
                    <w:rPr>
                      <w:rFonts w:cs="Arial"/>
                      <w:sz w:val="20"/>
                      <w:szCs w:val="20"/>
                    </w:rPr>
                    <w:t>Pcia</w:t>
                  </w:r>
                  <w:proofErr w:type="spellEnd"/>
                </w:p>
              </w:tc>
              <w:tc>
                <w:tcPr>
                  <w:tcW w:w="1526" w:type="dxa"/>
                  <w:gridSpan w:val="2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525" w:type="dxa"/>
                  <w:gridSpan w:val="4"/>
                  <w:shd w:val="clear" w:color="auto" w:fill="D9D9D9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1526" w:type="dxa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85F75" w:rsidRPr="00B35D74" w:rsidTr="007A37E2">
              <w:tc>
                <w:tcPr>
                  <w:tcW w:w="2448" w:type="dxa"/>
                  <w:gridSpan w:val="2"/>
                  <w:shd w:val="clear" w:color="auto" w:fill="D9D9D9"/>
                </w:tcPr>
                <w:p w:rsidR="00C85F75" w:rsidRPr="00B35D74" w:rsidRDefault="00C85F75" w:rsidP="00B35D74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>Domicilio</w:t>
                  </w:r>
                  <w:r w:rsidR="00B35D74" w:rsidRPr="00B35D74">
                    <w:rPr>
                      <w:rStyle w:val="Refdenotaalpie"/>
                      <w:rFonts w:ascii="Arial" w:hAnsi="Arial" w:cs="Arial"/>
                      <w:sz w:val="20"/>
                      <w:szCs w:val="20"/>
                    </w:rPr>
                    <w:footnoteReference w:id="1"/>
                  </w:r>
                  <w:r w:rsidRPr="00B35D74">
                    <w:rPr>
                      <w:rFonts w:cs="Arial"/>
                      <w:sz w:val="20"/>
                      <w:szCs w:val="20"/>
                      <w:vertAlign w:val="superscript"/>
                    </w:rPr>
                    <w:t xml:space="preserve">  </w:t>
                  </w:r>
                </w:p>
              </w:tc>
              <w:tc>
                <w:tcPr>
                  <w:tcW w:w="6705" w:type="dxa"/>
                  <w:gridSpan w:val="10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C85F75" w:rsidRPr="00B35D74" w:rsidTr="007A37E2">
              <w:tc>
                <w:tcPr>
                  <w:tcW w:w="2448" w:type="dxa"/>
                  <w:gridSpan w:val="2"/>
                  <w:shd w:val="clear" w:color="auto" w:fill="D9D9D9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 xml:space="preserve">Número: </w:t>
                  </w:r>
                </w:p>
              </w:tc>
              <w:tc>
                <w:tcPr>
                  <w:tcW w:w="2155" w:type="dxa"/>
                  <w:gridSpan w:val="4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gridSpan w:val="4"/>
                  <w:shd w:val="clear" w:color="auto" w:fill="D9D9D9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 xml:space="preserve">Piso/ Dpto.: </w:t>
                  </w:r>
                </w:p>
              </w:tc>
              <w:tc>
                <w:tcPr>
                  <w:tcW w:w="2169" w:type="dxa"/>
                  <w:gridSpan w:val="2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5F75" w:rsidRPr="00B35D74" w:rsidTr="007A37E2">
              <w:trPr>
                <w:trHeight w:val="87"/>
              </w:trPr>
              <w:tc>
                <w:tcPr>
                  <w:tcW w:w="2448" w:type="dxa"/>
                  <w:gridSpan w:val="2"/>
                  <w:shd w:val="clear" w:color="auto" w:fill="D9D9D9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 xml:space="preserve">Localidad: </w:t>
                  </w:r>
                </w:p>
              </w:tc>
              <w:tc>
                <w:tcPr>
                  <w:tcW w:w="2155" w:type="dxa"/>
                  <w:gridSpan w:val="4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gridSpan w:val="4"/>
                  <w:shd w:val="clear" w:color="auto" w:fill="D9D9D9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 xml:space="preserve">Código Postal: </w:t>
                  </w:r>
                </w:p>
              </w:tc>
              <w:tc>
                <w:tcPr>
                  <w:tcW w:w="2169" w:type="dxa"/>
                  <w:gridSpan w:val="2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5F75" w:rsidRPr="00B35D74" w:rsidTr="007A37E2">
              <w:tc>
                <w:tcPr>
                  <w:tcW w:w="2448" w:type="dxa"/>
                  <w:gridSpan w:val="2"/>
                  <w:shd w:val="clear" w:color="auto" w:fill="D9D9D9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6705" w:type="dxa"/>
                  <w:gridSpan w:val="10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C85F75" w:rsidRPr="00B35D74" w:rsidTr="007A37E2">
              <w:tc>
                <w:tcPr>
                  <w:tcW w:w="2448" w:type="dxa"/>
                  <w:gridSpan w:val="2"/>
                  <w:shd w:val="clear" w:color="auto" w:fill="D9D9D9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>Teléfono celular:</w:t>
                  </w:r>
                </w:p>
              </w:tc>
              <w:tc>
                <w:tcPr>
                  <w:tcW w:w="6705" w:type="dxa"/>
                  <w:gridSpan w:val="10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C85F75" w:rsidRPr="00B35D74" w:rsidTr="007A37E2">
              <w:tc>
                <w:tcPr>
                  <w:tcW w:w="2448" w:type="dxa"/>
                  <w:gridSpan w:val="2"/>
                  <w:shd w:val="clear" w:color="auto" w:fill="D9D9D9"/>
                </w:tcPr>
                <w:p w:rsidR="00C85F75" w:rsidRPr="00B35D74" w:rsidRDefault="00C85F75" w:rsidP="007A37E2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B35D74">
                    <w:rPr>
                      <w:rFonts w:cs="Arial"/>
                      <w:sz w:val="20"/>
                      <w:szCs w:val="20"/>
                    </w:rPr>
                    <w:t xml:space="preserve">Correo electrónico: </w:t>
                  </w:r>
                </w:p>
              </w:tc>
              <w:tc>
                <w:tcPr>
                  <w:tcW w:w="6705" w:type="dxa"/>
                  <w:gridSpan w:val="10"/>
                </w:tcPr>
                <w:p w:rsidR="00C85F75" w:rsidRPr="00B35D74" w:rsidRDefault="00C85F75" w:rsidP="007A37E2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6637A3" w:rsidRPr="00B35D74" w:rsidRDefault="006637A3" w:rsidP="0050451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6" w:type="dxa"/>
          </w:tcPr>
          <w:p w:rsidR="00767014" w:rsidRPr="00B35D74" w:rsidRDefault="00767014" w:rsidP="00504512">
            <w:pPr>
              <w:rPr>
                <w:rFonts w:cs="Arial"/>
                <w:sz w:val="20"/>
                <w:szCs w:val="20"/>
              </w:rPr>
            </w:pPr>
          </w:p>
        </w:tc>
      </w:tr>
      <w:tr w:rsidR="006637A3" w:rsidRPr="00167205" w:rsidTr="00C85F75">
        <w:tc>
          <w:tcPr>
            <w:tcW w:w="9379" w:type="dxa"/>
          </w:tcPr>
          <w:p w:rsidR="006637A3" w:rsidRPr="00167205" w:rsidRDefault="006637A3" w:rsidP="0050451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66" w:type="dxa"/>
          </w:tcPr>
          <w:p w:rsidR="006637A3" w:rsidRPr="00167205" w:rsidRDefault="006637A3" w:rsidP="0050451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E0CAB" w:rsidRPr="00167205" w:rsidRDefault="000E0CAB" w:rsidP="006637A3">
      <w:pPr>
        <w:rPr>
          <w:rFonts w:cs="Arial"/>
          <w:sz w:val="22"/>
          <w:szCs w:val="22"/>
        </w:rPr>
      </w:pPr>
    </w:p>
    <w:p w:rsidR="00A01869" w:rsidRPr="00B61631" w:rsidRDefault="0067084B" w:rsidP="00B61631">
      <w:pPr>
        <w:pStyle w:val="Default"/>
        <w:ind w:left="357" w:hanging="357"/>
        <w:rPr>
          <w:rFonts w:ascii="Arial" w:hAnsi="Arial"/>
          <w:b/>
          <w:bCs/>
          <w:color w:val="auto"/>
          <w:sz w:val="22"/>
        </w:rPr>
      </w:pPr>
      <w:r w:rsidRPr="00167205">
        <w:rPr>
          <w:rFonts w:ascii="Arial" w:hAnsi="Arial"/>
          <w:b/>
          <w:bCs/>
          <w:color w:val="auto"/>
          <w:sz w:val="22"/>
        </w:rPr>
        <w:t>2</w:t>
      </w:r>
      <w:r w:rsidR="008E56BD" w:rsidRPr="00167205">
        <w:rPr>
          <w:rFonts w:ascii="Arial" w:hAnsi="Arial"/>
          <w:b/>
          <w:bCs/>
          <w:color w:val="auto"/>
          <w:sz w:val="22"/>
        </w:rPr>
        <w:t xml:space="preserve">. Situación económica  </w:t>
      </w:r>
    </w:p>
    <w:p w:rsidR="00977D35" w:rsidRPr="00167205" w:rsidRDefault="00977D35" w:rsidP="006637A3">
      <w:pPr>
        <w:rPr>
          <w:rFonts w:cs="Arial"/>
          <w:sz w:val="22"/>
          <w:szCs w:val="22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699"/>
        <w:gridCol w:w="435"/>
        <w:gridCol w:w="1275"/>
        <w:gridCol w:w="1418"/>
        <w:gridCol w:w="2382"/>
      </w:tblGrid>
      <w:tr w:rsidR="00B61631" w:rsidRPr="00B35D74" w:rsidTr="00B61631">
        <w:tc>
          <w:tcPr>
            <w:tcW w:w="9540" w:type="dxa"/>
            <w:gridSpan w:val="6"/>
            <w:shd w:val="clear" w:color="auto" w:fill="D9D9D9"/>
          </w:tcPr>
          <w:p w:rsidR="00B61631" w:rsidRPr="00B35D74" w:rsidRDefault="00B61631" w:rsidP="00B35D74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5D74">
              <w:rPr>
                <w:rFonts w:ascii="Arial" w:hAnsi="Arial" w:cs="Arial"/>
                <w:color w:val="auto"/>
                <w:sz w:val="20"/>
                <w:szCs w:val="20"/>
              </w:rPr>
              <w:t>De quien depende económicamente</w:t>
            </w:r>
            <w:proofErr w:type="gramStart"/>
            <w:r w:rsidRPr="00B35D74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  <w:proofErr w:type="gramEnd"/>
            <w:r w:rsidRPr="00B35D7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5D74" w:rsidRPr="00B35D74">
              <w:rPr>
                <w:rStyle w:val="Refdenotaalpie"/>
                <w:rFonts w:ascii="Arial" w:hAnsi="Arial" w:cs="Arial"/>
                <w:color w:val="auto"/>
                <w:sz w:val="20"/>
                <w:szCs w:val="20"/>
              </w:rPr>
              <w:footnoteReference w:id="2"/>
            </w:r>
          </w:p>
        </w:tc>
      </w:tr>
      <w:tr w:rsidR="005A7921" w:rsidRPr="00B35D74" w:rsidTr="00A223C9">
        <w:tc>
          <w:tcPr>
            <w:tcW w:w="3331" w:type="dxa"/>
            <w:shd w:val="clear" w:color="auto" w:fill="FFFFFF"/>
          </w:tcPr>
          <w:p w:rsidR="005A7921" w:rsidRPr="00B35D74" w:rsidRDefault="005A7921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5D74">
              <w:rPr>
                <w:rFonts w:ascii="Arial" w:hAnsi="Arial" w:cs="Arial"/>
                <w:color w:val="auto"/>
                <w:sz w:val="20"/>
                <w:szCs w:val="20"/>
              </w:rPr>
              <w:t xml:space="preserve">Si mismo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5A7921" w:rsidRPr="00B35D74" w:rsidRDefault="005A7921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5D74">
              <w:rPr>
                <w:rFonts w:ascii="Arial" w:hAnsi="Arial" w:cs="Arial"/>
                <w:color w:val="auto"/>
                <w:sz w:val="20"/>
                <w:szCs w:val="20"/>
              </w:rPr>
              <w:t>Padr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7921" w:rsidRPr="00B35D74" w:rsidRDefault="005A7921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5D74">
              <w:rPr>
                <w:rFonts w:ascii="Arial" w:hAnsi="Arial" w:cs="Arial"/>
                <w:color w:val="auto"/>
                <w:sz w:val="20"/>
                <w:szCs w:val="20"/>
              </w:rPr>
              <w:t>Madr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A7921" w:rsidRPr="00B35D74" w:rsidRDefault="005A7921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5D74">
              <w:rPr>
                <w:rFonts w:ascii="Arial" w:hAnsi="Arial" w:cs="Arial"/>
                <w:color w:val="auto"/>
                <w:sz w:val="20"/>
                <w:szCs w:val="20"/>
              </w:rPr>
              <w:t>Pareja</w:t>
            </w:r>
          </w:p>
        </w:tc>
        <w:tc>
          <w:tcPr>
            <w:tcW w:w="2382" w:type="dxa"/>
            <w:shd w:val="clear" w:color="auto" w:fill="FFFFFF"/>
            <w:vAlign w:val="center"/>
          </w:tcPr>
          <w:p w:rsidR="005A7921" w:rsidRPr="00B35D74" w:rsidRDefault="005A7921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5D74">
              <w:rPr>
                <w:rFonts w:ascii="Arial" w:hAnsi="Arial" w:cs="Arial"/>
                <w:color w:val="auto"/>
                <w:sz w:val="20"/>
                <w:szCs w:val="20"/>
              </w:rPr>
              <w:t>Otro</w:t>
            </w:r>
          </w:p>
        </w:tc>
      </w:tr>
      <w:tr w:rsidR="00977D35" w:rsidRPr="00B35D74">
        <w:tc>
          <w:tcPr>
            <w:tcW w:w="9540" w:type="dxa"/>
            <w:gridSpan w:val="6"/>
            <w:shd w:val="clear" w:color="auto" w:fill="FFFFFF"/>
            <w:vAlign w:val="center"/>
          </w:tcPr>
          <w:p w:rsidR="00977D35" w:rsidRPr="00B35D74" w:rsidRDefault="00977D35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5D74">
              <w:rPr>
                <w:rFonts w:ascii="Arial" w:hAnsi="Arial" w:cs="Arial"/>
                <w:color w:val="auto"/>
                <w:sz w:val="20"/>
                <w:szCs w:val="20"/>
              </w:rPr>
              <w:t>Ingreso mensual de la persona de quien depende:</w:t>
            </w:r>
            <w:r w:rsidR="00167205" w:rsidRPr="00B35D7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977D35" w:rsidRPr="00B35D74">
        <w:tc>
          <w:tcPr>
            <w:tcW w:w="4030" w:type="dxa"/>
            <w:gridSpan w:val="2"/>
            <w:shd w:val="clear" w:color="auto" w:fill="FFFFFF"/>
          </w:tcPr>
          <w:p w:rsidR="00977D35" w:rsidRPr="00B35D74" w:rsidRDefault="00977D35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5D74">
              <w:rPr>
                <w:rFonts w:ascii="Arial" w:hAnsi="Arial" w:cs="Arial"/>
                <w:color w:val="auto"/>
                <w:sz w:val="20"/>
                <w:szCs w:val="20"/>
              </w:rPr>
              <w:t>Posee vivienda propia</w:t>
            </w:r>
            <w:proofErr w:type="gramStart"/>
            <w:r w:rsidRPr="00B35D74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  <w:proofErr w:type="gramEnd"/>
            <w:r w:rsidR="00167205" w:rsidRPr="00B35D7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10" w:type="dxa"/>
            <w:gridSpan w:val="4"/>
            <w:shd w:val="clear" w:color="auto" w:fill="FFFFFF"/>
          </w:tcPr>
          <w:p w:rsidR="00977D35" w:rsidRPr="00B35D74" w:rsidRDefault="00977D35" w:rsidP="00977D3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5D74">
              <w:rPr>
                <w:rFonts w:ascii="Arial" w:hAnsi="Arial" w:cs="Arial"/>
                <w:color w:val="auto"/>
                <w:sz w:val="20"/>
                <w:szCs w:val="20"/>
              </w:rPr>
              <w:t>Alquila</w:t>
            </w:r>
            <w:proofErr w:type="gramStart"/>
            <w:r w:rsidRPr="00B35D74">
              <w:rPr>
                <w:rFonts w:ascii="Arial" w:hAnsi="Arial" w:cs="Arial"/>
                <w:color w:val="auto"/>
                <w:sz w:val="20"/>
                <w:szCs w:val="20"/>
              </w:rPr>
              <w:t>?</w:t>
            </w:r>
            <w:proofErr w:type="gramEnd"/>
            <w:r w:rsidR="00167205" w:rsidRPr="00B35D7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977D35" w:rsidRPr="00B35D74">
        <w:tc>
          <w:tcPr>
            <w:tcW w:w="9540" w:type="dxa"/>
            <w:gridSpan w:val="6"/>
            <w:shd w:val="clear" w:color="auto" w:fill="FFFFFF"/>
          </w:tcPr>
          <w:p w:rsidR="00977D35" w:rsidRPr="00B35D74" w:rsidRDefault="00977D35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35D74">
              <w:rPr>
                <w:rFonts w:ascii="Arial" w:hAnsi="Arial" w:cs="Arial"/>
                <w:color w:val="auto"/>
                <w:sz w:val="20"/>
                <w:szCs w:val="20"/>
              </w:rPr>
              <w:t>Cantidad de personas que dependen de la misma persona que el solicitante:</w:t>
            </w:r>
            <w:r w:rsidR="00167205" w:rsidRPr="00B35D7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977D35" w:rsidRPr="00167205" w:rsidRDefault="00977D35" w:rsidP="006637A3">
      <w:pPr>
        <w:rPr>
          <w:rFonts w:cs="Arial"/>
          <w:sz w:val="22"/>
          <w:szCs w:val="22"/>
        </w:rPr>
      </w:pPr>
    </w:p>
    <w:p w:rsidR="00A01869" w:rsidRPr="00167205" w:rsidRDefault="00A01869" w:rsidP="00A01869">
      <w:pPr>
        <w:pStyle w:val="Default"/>
        <w:spacing w:before="120"/>
        <w:rPr>
          <w:rFonts w:ascii="Arial" w:hAnsi="Arial"/>
          <w:b/>
          <w:bCs/>
          <w:color w:val="auto"/>
          <w:sz w:val="22"/>
        </w:rPr>
      </w:pPr>
      <w:r w:rsidRPr="00167205">
        <w:rPr>
          <w:rFonts w:ascii="Arial" w:hAnsi="Arial"/>
          <w:b/>
          <w:bCs/>
          <w:color w:val="auto"/>
          <w:sz w:val="22"/>
        </w:rPr>
        <w:t>3. Aspiraciones laborales</w:t>
      </w:r>
    </w:p>
    <w:p w:rsidR="00A01869" w:rsidRPr="000F0BDC" w:rsidRDefault="00A01869" w:rsidP="00A01869">
      <w:pPr>
        <w:pStyle w:val="Default"/>
        <w:spacing w:before="120"/>
        <w:rPr>
          <w:rFonts w:ascii="Arial" w:hAnsi="Arial"/>
          <w:bCs/>
          <w:color w:val="808080"/>
          <w:sz w:val="20"/>
          <w:szCs w:val="18"/>
        </w:rPr>
      </w:pPr>
      <w:r w:rsidRPr="000F0BDC">
        <w:rPr>
          <w:rFonts w:ascii="Arial" w:hAnsi="Arial"/>
          <w:bCs/>
          <w:color w:val="808080"/>
          <w:sz w:val="20"/>
          <w:szCs w:val="18"/>
        </w:rPr>
        <w:t xml:space="preserve">Especificar disponibilidad horaria (franja </w:t>
      </w:r>
      <w:r w:rsidR="00512149" w:rsidRPr="000F0BDC">
        <w:rPr>
          <w:rFonts w:ascii="Arial" w:hAnsi="Arial"/>
          <w:bCs/>
          <w:color w:val="808080"/>
          <w:sz w:val="20"/>
          <w:szCs w:val="18"/>
        </w:rPr>
        <w:t>mañana</w:t>
      </w:r>
      <w:r w:rsidR="00C02878" w:rsidRPr="000F0BDC">
        <w:rPr>
          <w:rFonts w:ascii="Arial" w:hAnsi="Arial"/>
          <w:bCs/>
          <w:color w:val="808080"/>
          <w:sz w:val="20"/>
          <w:szCs w:val="18"/>
        </w:rPr>
        <w:t xml:space="preserve"> o tarde), remuneración preten</w:t>
      </w:r>
      <w:r w:rsidR="00512149" w:rsidRPr="000F0BDC">
        <w:rPr>
          <w:rFonts w:ascii="Arial" w:hAnsi="Arial"/>
          <w:bCs/>
          <w:color w:val="808080"/>
          <w:sz w:val="20"/>
          <w:szCs w:val="18"/>
        </w:rPr>
        <w:t>dida y tipo de actividad o tarea que desea desempeñar.</w:t>
      </w:r>
    </w:p>
    <w:p w:rsidR="00A50533" w:rsidRPr="00A50533" w:rsidRDefault="00A50533" w:rsidP="00A01869">
      <w:pPr>
        <w:pStyle w:val="Default"/>
        <w:spacing w:before="120"/>
        <w:rPr>
          <w:rFonts w:ascii="Arial" w:hAnsi="Arial"/>
          <w:bCs/>
          <w:color w:val="auto"/>
          <w:sz w:val="18"/>
          <w:szCs w:val="18"/>
        </w:rPr>
      </w:pPr>
    </w:p>
    <w:p w:rsidR="006637A3" w:rsidRPr="00167205" w:rsidRDefault="00512149" w:rsidP="006637A3">
      <w:pPr>
        <w:pStyle w:val="Default"/>
        <w:spacing w:before="120"/>
        <w:rPr>
          <w:rFonts w:ascii="Arial" w:hAnsi="Arial"/>
          <w:b/>
          <w:bCs/>
          <w:color w:val="auto"/>
          <w:sz w:val="22"/>
        </w:rPr>
      </w:pPr>
      <w:r w:rsidRPr="00167205">
        <w:rPr>
          <w:rFonts w:ascii="Arial" w:hAnsi="Arial"/>
          <w:b/>
          <w:bCs/>
          <w:color w:val="auto"/>
          <w:sz w:val="22"/>
        </w:rPr>
        <w:t>4</w:t>
      </w:r>
      <w:r w:rsidR="006637A3" w:rsidRPr="00167205">
        <w:rPr>
          <w:rFonts w:ascii="Arial" w:hAnsi="Arial"/>
          <w:b/>
          <w:bCs/>
          <w:color w:val="auto"/>
          <w:sz w:val="22"/>
        </w:rPr>
        <w:t>.</w:t>
      </w:r>
      <w:r w:rsidR="007E0ABD" w:rsidRPr="00167205">
        <w:rPr>
          <w:rFonts w:ascii="Arial" w:hAnsi="Arial"/>
          <w:b/>
          <w:bCs/>
          <w:color w:val="auto"/>
          <w:sz w:val="22"/>
        </w:rPr>
        <w:t xml:space="preserve"> Situación académica </w:t>
      </w:r>
      <w:r w:rsidR="006637A3" w:rsidRPr="00167205">
        <w:rPr>
          <w:rFonts w:ascii="Arial" w:hAnsi="Arial"/>
          <w:b/>
          <w:bCs/>
          <w:color w:val="auto"/>
          <w:sz w:val="22"/>
        </w:rPr>
        <w:t xml:space="preserve"> </w:t>
      </w:r>
    </w:p>
    <w:p w:rsidR="006637A3" w:rsidRPr="00167205" w:rsidRDefault="00512149" w:rsidP="00BE5AED">
      <w:pPr>
        <w:pStyle w:val="Default"/>
        <w:spacing w:before="100"/>
        <w:rPr>
          <w:rFonts w:ascii="Arial" w:hAnsi="Arial" w:cs="Arial"/>
          <w:i/>
          <w:color w:val="auto"/>
          <w:sz w:val="22"/>
          <w:szCs w:val="22"/>
        </w:rPr>
      </w:pPr>
      <w:r w:rsidRPr="00167205">
        <w:rPr>
          <w:rFonts w:ascii="Arial" w:hAnsi="Arial" w:cs="Arial"/>
          <w:i/>
          <w:color w:val="auto"/>
          <w:sz w:val="22"/>
          <w:szCs w:val="22"/>
        </w:rPr>
        <w:t>4</w:t>
      </w:r>
      <w:r w:rsidR="007E0ABD" w:rsidRPr="00167205">
        <w:rPr>
          <w:rFonts w:ascii="Arial" w:hAnsi="Arial" w:cs="Arial"/>
          <w:i/>
          <w:color w:val="auto"/>
          <w:sz w:val="22"/>
          <w:szCs w:val="22"/>
        </w:rPr>
        <w:t>.1. Secundario</w:t>
      </w:r>
    </w:p>
    <w:p w:rsidR="00A02A4B" w:rsidRPr="00167205" w:rsidRDefault="00A02A4B" w:rsidP="006637A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637A3" w:rsidRPr="00167205" w:rsidRDefault="006637A3" w:rsidP="006637A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67205">
        <w:rPr>
          <w:rFonts w:ascii="Arial" w:hAnsi="Arial" w:cs="Arial"/>
          <w:color w:val="auto"/>
          <w:sz w:val="22"/>
          <w:szCs w:val="22"/>
        </w:rPr>
        <w:t>Titulo:</w:t>
      </w:r>
      <w:r w:rsidRPr="00167205">
        <w:rPr>
          <w:rFonts w:ascii="Arial" w:hAnsi="Arial" w:cs="Arial"/>
          <w:color w:val="auto"/>
          <w:sz w:val="22"/>
          <w:szCs w:val="22"/>
        </w:rPr>
        <w:tab/>
      </w:r>
      <w:r w:rsidRPr="00167205">
        <w:rPr>
          <w:rFonts w:ascii="Arial" w:hAnsi="Arial" w:cs="Arial"/>
          <w:color w:val="auto"/>
          <w:sz w:val="22"/>
          <w:szCs w:val="22"/>
        </w:rPr>
        <w:tab/>
      </w:r>
      <w:r w:rsidRPr="00167205">
        <w:rPr>
          <w:rFonts w:ascii="Arial" w:hAnsi="Arial" w:cs="Arial"/>
          <w:color w:val="auto"/>
          <w:sz w:val="22"/>
          <w:szCs w:val="22"/>
        </w:rPr>
        <w:tab/>
      </w:r>
      <w:r w:rsidRPr="00167205">
        <w:rPr>
          <w:rFonts w:ascii="Arial" w:hAnsi="Arial" w:cs="Arial"/>
          <w:color w:val="auto"/>
          <w:sz w:val="22"/>
          <w:szCs w:val="22"/>
        </w:rPr>
        <w:tab/>
      </w:r>
    </w:p>
    <w:p w:rsidR="006637A3" w:rsidRPr="00167205" w:rsidRDefault="006637A3" w:rsidP="00A02A4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67205">
        <w:rPr>
          <w:rFonts w:ascii="Arial" w:hAnsi="Arial" w:cs="Arial"/>
          <w:color w:val="auto"/>
          <w:sz w:val="22"/>
          <w:szCs w:val="22"/>
        </w:rPr>
        <w:t>Año de Obtención:</w:t>
      </w:r>
      <w:r w:rsidR="00C33F71" w:rsidRPr="00167205">
        <w:rPr>
          <w:rFonts w:ascii="Arial" w:hAnsi="Arial" w:cs="Arial"/>
          <w:color w:val="auto"/>
          <w:sz w:val="22"/>
          <w:szCs w:val="22"/>
        </w:rPr>
        <w:tab/>
      </w:r>
      <w:r w:rsidR="00C33F71" w:rsidRPr="00167205">
        <w:rPr>
          <w:rFonts w:ascii="Arial" w:hAnsi="Arial" w:cs="Arial"/>
          <w:color w:val="auto"/>
          <w:sz w:val="22"/>
          <w:szCs w:val="22"/>
        </w:rPr>
        <w:tab/>
      </w:r>
    </w:p>
    <w:p w:rsidR="006637A3" w:rsidRPr="00167205" w:rsidRDefault="006637A3" w:rsidP="00A02A4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67205">
        <w:rPr>
          <w:rFonts w:ascii="Arial" w:hAnsi="Arial" w:cs="Arial"/>
          <w:color w:val="auto"/>
          <w:sz w:val="22"/>
          <w:szCs w:val="22"/>
        </w:rPr>
        <w:t>Institución Otorgante:</w:t>
      </w:r>
      <w:r w:rsidR="00C33F71" w:rsidRPr="00167205">
        <w:rPr>
          <w:rFonts w:ascii="Arial" w:hAnsi="Arial" w:cs="Arial"/>
          <w:color w:val="auto"/>
          <w:sz w:val="22"/>
          <w:szCs w:val="22"/>
        </w:rPr>
        <w:tab/>
      </w:r>
      <w:r w:rsidR="00C33F71" w:rsidRPr="00167205">
        <w:rPr>
          <w:rFonts w:ascii="Arial" w:hAnsi="Arial" w:cs="Arial"/>
          <w:color w:val="auto"/>
          <w:sz w:val="22"/>
          <w:szCs w:val="22"/>
        </w:rPr>
        <w:tab/>
      </w:r>
    </w:p>
    <w:p w:rsidR="00A02A4B" w:rsidRPr="00167205" w:rsidRDefault="00C33F71" w:rsidP="006637A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67205">
        <w:rPr>
          <w:rFonts w:ascii="Arial" w:hAnsi="Arial" w:cs="Arial"/>
          <w:color w:val="auto"/>
          <w:sz w:val="22"/>
          <w:szCs w:val="22"/>
        </w:rPr>
        <w:tab/>
      </w:r>
      <w:r w:rsidRPr="00167205">
        <w:rPr>
          <w:rFonts w:ascii="Arial" w:hAnsi="Arial" w:cs="Arial"/>
          <w:color w:val="auto"/>
          <w:sz w:val="22"/>
          <w:szCs w:val="22"/>
        </w:rPr>
        <w:tab/>
      </w:r>
      <w:r w:rsidRPr="00167205">
        <w:rPr>
          <w:rFonts w:ascii="Arial" w:hAnsi="Arial" w:cs="Arial"/>
          <w:color w:val="auto"/>
          <w:sz w:val="22"/>
          <w:szCs w:val="22"/>
        </w:rPr>
        <w:tab/>
      </w:r>
      <w:r w:rsidRPr="00167205">
        <w:rPr>
          <w:rFonts w:ascii="Arial" w:hAnsi="Arial" w:cs="Arial"/>
          <w:color w:val="auto"/>
          <w:sz w:val="22"/>
          <w:szCs w:val="22"/>
        </w:rPr>
        <w:tab/>
      </w:r>
    </w:p>
    <w:p w:rsidR="007212D1" w:rsidRPr="00167205" w:rsidRDefault="00512149" w:rsidP="007212D1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67205">
        <w:rPr>
          <w:rFonts w:ascii="Arial" w:hAnsi="Arial" w:cs="Arial"/>
          <w:i/>
          <w:color w:val="auto"/>
          <w:sz w:val="22"/>
          <w:szCs w:val="22"/>
        </w:rPr>
        <w:t>4</w:t>
      </w:r>
      <w:r w:rsidR="007212D1" w:rsidRPr="00167205">
        <w:rPr>
          <w:rFonts w:ascii="Arial" w:hAnsi="Arial" w:cs="Arial"/>
          <w:i/>
          <w:color w:val="auto"/>
          <w:sz w:val="22"/>
          <w:szCs w:val="22"/>
        </w:rPr>
        <w:t>.2. Otros títulos</w:t>
      </w:r>
      <w:r w:rsidR="00B35D74"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="00B35D74" w:rsidRPr="00B35D74">
        <w:rPr>
          <w:rStyle w:val="Refdenotaalpie"/>
          <w:color w:val="auto"/>
        </w:rPr>
        <w:footnoteReference w:id="3"/>
      </w:r>
      <w:r w:rsidR="00000AE9" w:rsidRPr="00B35D74">
        <w:rPr>
          <w:rFonts w:ascii="Arial" w:hAnsi="Arial" w:cs="Arial"/>
          <w:color w:val="auto"/>
          <w:sz w:val="22"/>
          <w:szCs w:val="22"/>
          <w:vertAlign w:val="superscript"/>
        </w:rPr>
        <w:t xml:space="preserve"> </w:t>
      </w:r>
      <w:r w:rsidR="00000AE9" w:rsidRPr="00167205">
        <w:rPr>
          <w:rFonts w:ascii="Arial" w:hAnsi="Arial" w:cs="Arial"/>
          <w:color w:val="auto"/>
          <w:sz w:val="22"/>
          <w:szCs w:val="22"/>
        </w:rPr>
        <w:t xml:space="preserve"> (formación terciaria o docente)</w:t>
      </w:r>
    </w:p>
    <w:p w:rsidR="007212D1" w:rsidRPr="00167205" w:rsidRDefault="007212D1" w:rsidP="006637A3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000AE9" w:rsidRPr="00167205" w:rsidRDefault="00000AE9" w:rsidP="00000AE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67205">
        <w:rPr>
          <w:rFonts w:ascii="Arial" w:hAnsi="Arial" w:cs="Arial"/>
          <w:color w:val="auto"/>
          <w:sz w:val="22"/>
          <w:szCs w:val="22"/>
        </w:rPr>
        <w:t>Titulo:</w:t>
      </w:r>
      <w:r w:rsidRPr="00167205">
        <w:rPr>
          <w:rFonts w:ascii="Arial" w:hAnsi="Arial" w:cs="Arial"/>
          <w:color w:val="auto"/>
          <w:sz w:val="22"/>
          <w:szCs w:val="22"/>
        </w:rPr>
        <w:tab/>
      </w:r>
      <w:r w:rsidRPr="00167205">
        <w:rPr>
          <w:rFonts w:ascii="Arial" w:hAnsi="Arial" w:cs="Arial"/>
          <w:color w:val="auto"/>
          <w:sz w:val="22"/>
          <w:szCs w:val="22"/>
        </w:rPr>
        <w:tab/>
      </w:r>
      <w:r w:rsidRPr="00167205">
        <w:rPr>
          <w:rFonts w:ascii="Arial" w:hAnsi="Arial" w:cs="Arial"/>
          <w:color w:val="auto"/>
          <w:sz w:val="22"/>
          <w:szCs w:val="22"/>
        </w:rPr>
        <w:tab/>
      </w:r>
      <w:r w:rsidRPr="00167205">
        <w:rPr>
          <w:rFonts w:ascii="Arial" w:hAnsi="Arial" w:cs="Arial"/>
          <w:color w:val="auto"/>
          <w:sz w:val="22"/>
          <w:szCs w:val="22"/>
        </w:rPr>
        <w:tab/>
      </w:r>
    </w:p>
    <w:p w:rsidR="00000AE9" w:rsidRPr="00167205" w:rsidRDefault="00000AE9" w:rsidP="00000AE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67205">
        <w:rPr>
          <w:rFonts w:ascii="Arial" w:hAnsi="Arial" w:cs="Arial"/>
          <w:color w:val="auto"/>
          <w:sz w:val="22"/>
          <w:szCs w:val="22"/>
        </w:rPr>
        <w:t>Año de Obtención:</w:t>
      </w:r>
      <w:r w:rsidRPr="00167205">
        <w:rPr>
          <w:rFonts w:ascii="Arial" w:hAnsi="Arial" w:cs="Arial"/>
          <w:color w:val="auto"/>
          <w:sz w:val="22"/>
          <w:szCs w:val="22"/>
        </w:rPr>
        <w:tab/>
      </w:r>
      <w:r w:rsidRPr="00167205">
        <w:rPr>
          <w:rFonts w:ascii="Arial" w:hAnsi="Arial" w:cs="Arial"/>
          <w:color w:val="auto"/>
          <w:sz w:val="22"/>
          <w:szCs w:val="22"/>
        </w:rPr>
        <w:tab/>
      </w:r>
    </w:p>
    <w:p w:rsidR="00000AE9" w:rsidRPr="00167205" w:rsidRDefault="00000AE9" w:rsidP="006637A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167205">
        <w:rPr>
          <w:rFonts w:ascii="Arial" w:hAnsi="Arial" w:cs="Arial"/>
          <w:color w:val="auto"/>
          <w:sz w:val="22"/>
          <w:szCs w:val="22"/>
        </w:rPr>
        <w:t>Institución Otorgante:</w:t>
      </w:r>
      <w:r w:rsidRPr="00167205">
        <w:rPr>
          <w:rFonts w:ascii="Arial" w:hAnsi="Arial" w:cs="Arial"/>
          <w:color w:val="auto"/>
          <w:sz w:val="22"/>
          <w:szCs w:val="22"/>
        </w:rPr>
        <w:tab/>
      </w:r>
      <w:r w:rsidRPr="00167205">
        <w:rPr>
          <w:rFonts w:ascii="Arial" w:hAnsi="Arial" w:cs="Arial"/>
          <w:color w:val="auto"/>
          <w:sz w:val="22"/>
          <w:szCs w:val="22"/>
        </w:rPr>
        <w:tab/>
      </w:r>
    </w:p>
    <w:p w:rsidR="00B35D74" w:rsidRDefault="00B35D74" w:rsidP="005C5756">
      <w:pPr>
        <w:pStyle w:val="Default"/>
        <w:spacing w:before="60"/>
        <w:rPr>
          <w:rFonts w:ascii="Arial" w:hAnsi="Arial" w:cs="Arial"/>
          <w:color w:val="808080"/>
          <w:sz w:val="16"/>
          <w:szCs w:val="16"/>
          <w:vertAlign w:val="superscript"/>
        </w:rPr>
      </w:pPr>
    </w:p>
    <w:p w:rsidR="00B35D74" w:rsidRDefault="00B35D74" w:rsidP="005C5756">
      <w:pPr>
        <w:pStyle w:val="Default"/>
        <w:spacing w:before="60"/>
        <w:rPr>
          <w:rFonts w:ascii="Arial" w:hAnsi="Arial" w:cs="Arial"/>
          <w:color w:val="808080"/>
          <w:sz w:val="16"/>
          <w:szCs w:val="16"/>
          <w:vertAlign w:val="superscript"/>
        </w:rPr>
      </w:pPr>
    </w:p>
    <w:p w:rsidR="00B35D74" w:rsidRDefault="00B35D74" w:rsidP="005C5756">
      <w:pPr>
        <w:pStyle w:val="Default"/>
        <w:spacing w:before="60"/>
        <w:rPr>
          <w:rFonts w:ascii="Arial" w:hAnsi="Arial" w:cs="Arial"/>
          <w:color w:val="808080"/>
          <w:sz w:val="16"/>
          <w:szCs w:val="16"/>
          <w:vertAlign w:val="superscript"/>
        </w:rPr>
      </w:pPr>
    </w:p>
    <w:p w:rsidR="00B35D74" w:rsidRDefault="00B35D74" w:rsidP="00DA7024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A774A7" w:rsidRPr="00B35D74" w:rsidRDefault="00512149" w:rsidP="00DA7024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  <w:r w:rsidRPr="00B35D74">
        <w:rPr>
          <w:rFonts w:ascii="Arial" w:hAnsi="Arial" w:cs="Arial"/>
          <w:i/>
          <w:color w:val="auto"/>
          <w:sz w:val="22"/>
          <w:szCs w:val="22"/>
        </w:rPr>
        <w:t>4</w:t>
      </w:r>
      <w:r w:rsidR="00311F81" w:rsidRPr="00B35D74">
        <w:rPr>
          <w:rFonts w:ascii="Arial" w:hAnsi="Arial" w:cs="Arial"/>
          <w:i/>
          <w:color w:val="auto"/>
          <w:sz w:val="22"/>
          <w:szCs w:val="22"/>
        </w:rPr>
        <w:t>.3</w:t>
      </w:r>
      <w:r w:rsidR="00A02A4B" w:rsidRPr="00B35D74">
        <w:rPr>
          <w:rFonts w:ascii="Arial" w:hAnsi="Arial" w:cs="Arial"/>
          <w:i/>
          <w:color w:val="auto"/>
          <w:sz w:val="22"/>
          <w:szCs w:val="22"/>
        </w:rPr>
        <w:t>. De la carrera Arquitectura</w:t>
      </w:r>
    </w:p>
    <w:p w:rsidR="00A02A4B" w:rsidRPr="00B35D74" w:rsidRDefault="00A02A4B" w:rsidP="006637A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A02A4B" w:rsidRPr="00B35D74" w:rsidRDefault="00A02A4B" w:rsidP="006637A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35D74">
        <w:rPr>
          <w:rFonts w:ascii="Arial" w:hAnsi="Arial" w:cs="Arial"/>
          <w:color w:val="auto"/>
          <w:sz w:val="22"/>
          <w:szCs w:val="22"/>
        </w:rPr>
        <w:t>Año de ingreso:</w:t>
      </w:r>
    </w:p>
    <w:p w:rsidR="00A02A4B" w:rsidRPr="00B35D74" w:rsidRDefault="00A02A4B" w:rsidP="00A02A4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35D74">
        <w:rPr>
          <w:rFonts w:ascii="Arial" w:hAnsi="Arial" w:cs="Arial"/>
          <w:color w:val="auto"/>
          <w:sz w:val="22"/>
          <w:szCs w:val="22"/>
        </w:rPr>
        <w:t xml:space="preserve">Año que cursa </w:t>
      </w:r>
      <w:r w:rsidR="00311F81" w:rsidRPr="00B35D74">
        <w:rPr>
          <w:rFonts w:ascii="Arial" w:hAnsi="Arial" w:cs="Arial"/>
          <w:color w:val="auto"/>
          <w:sz w:val="22"/>
          <w:szCs w:val="22"/>
        </w:rPr>
        <w:t xml:space="preserve">la materia </w:t>
      </w:r>
      <w:r w:rsidRPr="00B35D74">
        <w:rPr>
          <w:rFonts w:ascii="Arial" w:hAnsi="Arial" w:cs="Arial"/>
          <w:color w:val="auto"/>
          <w:sz w:val="22"/>
          <w:szCs w:val="22"/>
        </w:rPr>
        <w:t>arquitectura:</w:t>
      </w:r>
    </w:p>
    <w:p w:rsidR="00A02A4B" w:rsidRPr="00B35D74" w:rsidRDefault="00311F81" w:rsidP="006637A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35D74">
        <w:rPr>
          <w:rFonts w:ascii="Arial" w:hAnsi="Arial" w:cs="Arial"/>
          <w:color w:val="auto"/>
          <w:sz w:val="22"/>
          <w:szCs w:val="22"/>
        </w:rPr>
        <w:t xml:space="preserve">Cantidad de </w:t>
      </w:r>
      <w:r w:rsidR="003666EE" w:rsidRPr="00B35D74">
        <w:rPr>
          <w:rFonts w:ascii="Arial" w:hAnsi="Arial" w:cs="Arial"/>
          <w:color w:val="auto"/>
          <w:sz w:val="22"/>
          <w:szCs w:val="22"/>
        </w:rPr>
        <w:t>cursadas aprobadas</w:t>
      </w:r>
      <w:r w:rsidR="0046746A" w:rsidRPr="00B35D74">
        <w:rPr>
          <w:rFonts w:ascii="Arial" w:hAnsi="Arial" w:cs="Arial"/>
          <w:color w:val="auto"/>
          <w:sz w:val="22"/>
          <w:szCs w:val="22"/>
        </w:rPr>
        <w:t xml:space="preserve"> sin final</w:t>
      </w:r>
      <w:r w:rsidR="00A02A4B" w:rsidRPr="00B35D74">
        <w:rPr>
          <w:rFonts w:ascii="Arial" w:hAnsi="Arial" w:cs="Arial"/>
          <w:color w:val="auto"/>
          <w:sz w:val="22"/>
          <w:szCs w:val="22"/>
        </w:rPr>
        <w:t>:</w:t>
      </w:r>
    </w:p>
    <w:p w:rsidR="00A02A4B" w:rsidRPr="00B35D74" w:rsidRDefault="00A02A4B" w:rsidP="00A02A4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35D74">
        <w:rPr>
          <w:rFonts w:ascii="Arial" w:hAnsi="Arial" w:cs="Arial"/>
          <w:color w:val="auto"/>
          <w:sz w:val="22"/>
          <w:szCs w:val="22"/>
        </w:rPr>
        <w:t>Cantidad de materias aprobadas</w:t>
      </w:r>
      <w:r w:rsidR="00B35D74" w:rsidRPr="00B35D74">
        <w:rPr>
          <w:rStyle w:val="Refdenotaalpie"/>
          <w:rFonts w:ascii="Arial" w:hAnsi="Arial" w:cs="Arial"/>
          <w:color w:val="auto"/>
          <w:sz w:val="22"/>
          <w:szCs w:val="22"/>
        </w:rPr>
        <w:footnoteReference w:id="4"/>
      </w:r>
      <w:r w:rsidRPr="00B35D74">
        <w:rPr>
          <w:rFonts w:ascii="Arial" w:hAnsi="Arial" w:cs="Arial"/>
          <w:color w:val="auto"/>
          <w:sz w:val="22"/>
          <w:szCs w:val="22"/>
        </w:rPr>
        <w:t xml:space="preserve">:                                </w:t>
      </w:r>
    </w:p>
    <w:p w:rsidR="00A02A4B" w:rsidRPr="00B35D74" w:rsidRDefault="00A02A4B" w:rsidP="00A02A4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35D74">
        <w:rPr>
          <w:rFonts w:ascii="Arial" w:hAnsi="Arial" w:cs="Arial"/>
          <w:color w:val="auto"/>
          <w:sz w:val="22"/>
          <w:szCs w:val="22"/>
        </w:rPr>
        <w:t xml:space="preserve">Promedio (con </w:t>
      </w:r>
      <w:proofErr w:type="spellStart"/>
      <w:r w:rsidRPr="00B35D74">
        <w:rPr>
          <w:rFonts w:ascii="Arial" w:hAnsi="Arial" w:cs="Arial"/>
          <w:color w:val="auto"/>
          <w:sz w:val="22"/>
          <w:szCs w:val="22"/>
        </w:rPr>
        <w:t>aplazos</w:t>
      </w:r>
      <w:proofErr w:type="spellEnd"/>
      <w:r w:rsidRPr="00B35D74">
        <w:rPr>
          <w:rFonts w:ascii="Arial" w:hAnsi="Arial" w:cs="Arial"/>
          <w:color w:val="auto"/>
          <w:sz w:val="22"/>
          <w:szCs w:val="22"/>
        </w:rPr>
        <w:t>):</w:t>
      </w:r>
    </w:p>
    <w:p w:rsidR="00A02A4B" w:rsidRPr="00B35D74" w:rsidRDefault="00A02A4B" w:rsidP="00A02A4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35D74">
        <w:rPr>
          <w:rFonts w:ascii="Arial" w:hAnsi="Arial" w:cs="Arial"/>
          <w:color w:val="auto"/>
          <w:sz w:val="22"/>
          <w:szCs w:val="22"/>
        </w:rPr>
        <w:t>Porcentaje aprobado</w:t>
      </w:r>
      <w:r w:rsidR="00471005" w:rsidRPr="00B35D74">
        <w:rPr>
          <w:rFonts w:ascii="Arial" w:hAnsi="Arial" w:cs="Arial"/>
          <w:color w:val="auto"/>
          <w:sz w:val="22"/>
          <w:szCs w:val="22"/>
        </w:rPr>
        <w:t xml:space="preserve"> de la carrera</w:t>
      </w:r>
      <w:r w:rsidR="00B35D74" w:rsidRPr="00B35D74">
        <w:rPr>
          <w:rStyle w:val="Refdenotaalpie"/>
          <w:rFonts w:ascii="Arial" w:hAnsi="Arial" w:cs="Arial"/>
          <w:color w:val="auto"/>
          <w:sz w:val="22"/>
          <w:szCs w:val="22"/>
        </w:rPr>
        <w:footnoteReference w:id="5"/>
      </w:r>
      <w:r w:rsidRPr="00B35D74">
        <w:rPr>
          <w:rFonts w:ascii="Arial" w:hAnsi="Arial" w:cs="Arial"/>
          <w:color w:val="auto"/>
          <w:sz w:val="22"/>
          <w:szCs w:val="22"/>
        </w:rPr>
        <w:t>:</w:t>
      </w:r>
    </w:p>
    <w:p w:rsidR="0086170A" w:rsidRPr="00B35D74" w:rsidRDefault="0086170A" w:rsidP="00A02A4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35D74">
        <w:rPr>
          <w:rFonts w:ascii="Arial" w:hAnsi="Arial" w:cs="Arial"/>
          <w:color w:val="auto"/>
          <w:sz w:val="22"/>
          <w:szCs w:val="22"/>
        </w:rPr>
        <w:t>Cantidad de readmisiones:</w:t>
      </w:r>
    </w:p>
    <w:p w:rsidR="005C5756" w:rsidRPr="00167205" w:rsidRDefault="005C5756" w:rsidP="008032AA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5C5756" w:rsidRPr="00167205" w:rsidRDefault="005C5756" w:rsidP="008032AA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8032AA" w:rsidRPr="00167205" w:rsidRDefault="005C5756" w:rsidP="008032AA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167205">
        <w:rPr>
          <w:rFonts w:ascii="Arial" w:hAnsi="Arial" w:cs="Arial"/>
          <w:i/>
          <w:color w:val="auto"/>
          <w:sz w:val="22"/>
          <w:szCs w:val="22"/>
        </w:rPr>
        <w:t>4</w:t>
      </w:r>
      <w:r w:rsidR="00311F81" w:rsidRPr="00167205">
        <w:rPr>
          <w:rFonts w:ascii="Arial" w:hAnsi="Arial" w:cs="Arial"/>
          <w:i/>
          <w:color w:val="auto"/>
          <w:sz w:val="22"/>
          <w:szCs w:val="22"/>
        </w:rPr>
        <w:t>.4</w:t>
      </w:r>
      <w:r w:rsidR="008032AA" w:rsidRPr="00167205">
        <w:rPr>
          <w:rFonts w:ascii="Arial" w:hAnsi="Arial" w:cs="Arial"/>
          <w:i/>
          <w:color w:val="auto"/>
          <w:sz w:val="22"/>
          <w:szCs w:val="22"/>
        </w:rPr>
        <w:t>. Cursos</w:t>
      </w:r>
      <w:r w:rsidR="00C92D2F" w:rsidRPr="00167205">
        <w:rPr>
          <w:rFonts w:ascii="Arial" w:hAnsi="Arial" w:cs="Arial"/>
          <w:i/>
          <w:color w:val="auto"/>
          <w:sz w:val="22"/>
          <w:szCs w:val="22"/>
        </w:rPr>
        <w:t xml:space="preserve"> / idiomas</w:t>
      </w:r>
    </w:p>
    <w:p w:rsidR="008032AA" w:rsidRPr="00167205" w:rsidRDefault="008032AA" w:rsidP="008032AA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95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908"/>
        <w:gridCol w:w="4140"/>
      </w:tblGrid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Curso:</w:t>
            </w:r>
          </w:p>
        </w:tc>
        <w:tc>
          <w:tcPr>
            <w:tcW w:w="2908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Nivel: no / básico / avanzado</w:t>
            </w:r>
          </w:p>
        </w:tc>
        <w:tc>
          <w:tcPr>
            <w:tcW w:w="414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Institución:</w:t>
            </w:r>
          </w:p>
        </w:tc>
      </w:tr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Autocad</w:t>
            </w:r>
            <w:proofErr w:type="spellEnd"/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 xml:space="preserve"> 2D:</w:t>
            </w:r>
          </w:p>
        </w:tc>
        <w:tc>
          <w:tcPr>
            <w:tcW w:w="2908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Autocad</w:t>
            </w:r>
            <w:proofErr w:type="spellEnd"/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 xml:space="preserve"> 3D:</w:t>
            </w:r>
          </w:p>
        </w:tc>
        <w:tc>
          <w:tcPr>
            <w:tcW w:w="2908" w:type="dxa"/>
            <w:tcBorders>
              <w:bottom w:val="nil"/>
            </w:tcBorders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A0186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Office</w:t>
            </w:r>
            <w:r w:rsidR="009076E9" w:rsidRPr="000F0BDC">
              <w:rPr>
                <w:rFonts w:ascii="Arial" w:hAnsi="Arial" w:cs="Arial"/>
                <w:color w:val="auto"/>
                <w:sz w:val="20"/>
                <w:szCs w:val="20"/>
              </w:rPr>
              <w:t xml:space="preserve"> completo:</w:t>
            </w:r>
          </w:p>
        </w:tc>
        <w:tc>
          <w:tcPr>
            <w:tcW w:w="2908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4F4B97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Ph</w:t>
            </w:r>
            <w:r w:rsidR="009076E9" w:rsidRPr="000F0BDC">
              <w:rPr>
                <w:rFonts w:ascii="Arial" w:hAnsi="Arial" w:cs="Arial"/>
                <w:color w:val="auto"/>
                <w:sz w:val="20"/>
                <w:szCs w:val="20"/>
              </w:rPr>
              <w:t>otoshop</w:t>
            </w:r>
            <w:proofErr w:type="spellEnd"/>
            <w:r w:rsidR="009076E9" w:rsidRPr="000F0BD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908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Gis:</w:t>
            </w:r>
          </w:p>
        </w:tc>
        <w:tc>
          <w:tcPr>
            <w:tcW w:w="2908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3D Studio:</w:t>
            </w:r>
          </w:p>
        </w:tc>
        <w:tc>
          <w:tcPr>
            <w:tcW w:w="2908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Sketch up:</w:t>
            </w:r>
          </w:p>
        </w:tc>
        <w:tc>
          <w:tcPr>
            <w:tcW w:w="2908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Otros:</w:t>
            </w:r>
          </w:p>
        </w:tc>
        <w:tc>
          <w:tcPr>
            <w:tcW w:w="2908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Otros:</w:t>
            </w:r>
          </w:p>
        </w:tc>
        <w:tc>
          <w:tcPr>
            <w:tcW w:w="2908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Otros:</w:t>
            </w:r>
          </w:p>
        </w:tc>
        <w:tc>
          <w:tcPr>
            <w:tcW w:w="2908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8032AA" w:rsidRPr="00167205" w:rsidRDefault="008032AA" w:rsidP="008032AA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9076E9" w:rsidRPr="00167205" w:rsidRDefault="009076E9" w:rsidP="008032AA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95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2908"/>
        <w:gridCol w:w="4140"/>
      </w:tblGrid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18"/>
              </w:rPr>
              <w:t>Idiomas:</w:t>
            </w:r>
          </w:p>
        </w:tc>
        <w:tc>
          <w:tcPr>
            <w:tcW w:w="2908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18"/>
              </w:rPr>
              <w:t>Nivel: no / básico / avanzado</w:t>
            </w:r>
          </w:p>
        </w:tc>
        <w:tc>
          <w:tcPr>
            <w:tcW w:w="414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18"/>
              </w:rPr>
              <w:t>Institución:</w:t>
            </w:r>
          </w:p>
        </w:tc>
      </w:tr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B35D74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18"/>
              </w:rPr>
              <w:t>Inglé</w:t>
            </w:r>
            <w:r w:rsidR="009076E9" w:rsidRPr="000F0BDC">
              <w:rPr>
                <w:rFonts w:ascii="Arial" w:hAnsi="Arial" w:cs="Arial"/>
                <w:color w:val="auto"/>
                <w:sz w:val="20"/>
                <w:szCs w:val="18"/>
              </w:rPr>
              <w:t>s:</w:t>
            </w:r>
          </w:p>
        </w:tc>
        <w:tc>
          <w:tcPr>
            <w:tcW w:w="2908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4140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18"/>
              </w:rPr>
              <w:t>Otros:</w:t>
            </w:r>
          </w:p>
        </w:tc>
        <w:tc>
          <w:tcPr>
            <w:tcW w:w="2908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4140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18"/>
              </w:rPr>
              <w:t>Otros:</w:t>
            </w:r>
          </w:p>
        </w:tc>
        <w:tc>
          <w:tcPr>
            <w:tcW w:w="2908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4140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  <w:tr w:rsidR="009076E9" w:rsidRPr="000F0BDC">
        <w:tc>
          <w:tcPr>
            <w:tcW w:w="2520" w:type="dxa"/>
            <w:shd w:val="clear" w:color="auto" w:fill="E6E6E6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18"/>
              </w:rPr>
              <w:t>Otros:</w:t>
            </w:r>
          </w:p>
        </w:tc>
        <w:tc>
          <w:tcPr>
            <w:tcW w:w="2908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  <w:tc>
          <w:tcPr>
            <w:tcW w:w="4140" w:type="dxa"/>
          </w:tcPr>
          <w:p w:rsidR="009076E9" w:rsidRPr="000F0BDC" w:rsidRDefault="009076E9" w:rsidP="008D4515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</w:tc>
      </w:tr>
    </w:tbl>
    <w:p w:rsidR="007212D1" w:rsidRPr="00167205" w:rsidRDefault="007212D1" w:rsidP="0086170A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02A4B" w:rsidRPr="00167205" w:rsidRDefault="00A02A4B" w:rsidP="00B35D74">
      <w:pPr>
        <w:pStyle w:val="Default"/>
        <w:spacing w:beforeLines="60"/>
        <w:rPr>
          <w:rFonts w:ascii="Arial" w:hAnsi="Arial" w:cs="Arial"/>
          <w:color w:val="auto"/>
          <w:sz w:val="18"/>
          <w:szCs w:val="18"/>
        </w:rPr>
      </w:pPr>
    </w:p>
    <w:p w:rsidR="00A02A4B" w:rsidRPr="00167205" w:rsidRDefault="00A02A4B" w:rsidP="006637A3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6637A3" w:rsidRPr="00167205" w:rsidRDefault="005C5756" w:rsidP="006637A3">
      <w:pPr>
        <w:pStyle w:val="Default"/>
        <w:ind w:left="357" w:hanging="357"/>
        <w:rPr>
          <w:rFonts w:ascii="Arial" w:hAnsi="Arial"/>
          <w:b/>
          <w:bCs/>
          <w:color w:val="auto"/>
          <w:sz w:val="22"/>
        </w:rPr>
      </w:pPr>
      <w:r w:rsidRPr="00167205">
        <w:rPr>
          <w:rFonts w:ascii="Arial" w:hAnsi="Arial"/>
          <w:b/>
          <w:bCs/>
          <w:color w:val="auto"/>
          <w:sz w:val="22"/>
        </w:rPr>
        <w:t>5</w:t>
      </w:r>
      <w:r w:rsidR="006637A3" w:rsidRPr="00167205">
        <w:rPr>
          <w:rFonts w:ascii="Arial" w:hAnsi="Arial"/>
          <w:b/>
          <w:bCs/>
          <w:color w:val="auto"/>
          <w:sz w:val="22"/>
        </w:rPr>
        <w:t xml:space="preserve">. Antecedentes Docentes </w:t>
      </w:r>
    </w:p>
    <w:p w:rsidR="008F640A" w:rsidRPr="00167205" w:rsidRDefault="008F640A" w:rsidP="006637A3">
      <w:pPr>
        <w:pStyle w:val="Default"/>
        <w:ind w:left="357" w:hanging="357"/>
        <w:rPr>
          <w:rFonts w:ascii="Arial" w:hAnsi="Arial"/>
          <w:b/>
          <w:bCs/>
          <w:color w:val="auto"/>
          <w:sz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1620"/>
        <w:gridCol w:w="1980"/>
        <w:gridCol w:w="4140"/>
      </w:tblGrid>
      <w:tr w:rsidR="0002201D" w:rsidRPr="000F0BDC">
        <w:tc>
          <w:tcPr>
            <w:tcW w:w="1800" w:type="dxa"/>
            <w:shd w:val="clear" w:color="auto" w:fill="E6E6E6"/>
            <w:vAlign w:val="center"/>
          </w:tcPr>
          <w:p w:rsidR="0002201D" w:rsidRPr="000F0BDC" w:rsidRDefault="0073363D" w:rsidP="00172B5D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Cátedra</w:t>
            </w:r>
            <w:r w:rsidR="0002201D" w:rsidRPr="000F0BD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3"/>
          </w:tcPr>
          <w:p w:rsidR="0002201D" w:rsidRPr="000F0BDC" w:rsidRDefault="0002201D" w:rsidP="00504512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637A3" w:rsidRPr="000F0BDC">
        <w:tc>
          <w:tcPr>
            <w:tcW w:w="1800" w:type="dxa"/>
            <w:shd w:val="clear" w:color="auto" w:fill="E6E6E6"/>
            <w:vAlign w:val="center"/>
          </w:tcPr>
          <w:p w:rsidR="006637A3" w:rsidRPr="000F0BDC" w:rsidRDefault="006637A3" w:rsidP="00B35D74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Cargo</w:t>
            </w:r>
            <w:r w:rsidR="00B35D74" w:rsidRPr="000F0BDC">
              <w:rPr>
                <w:rStyle w:val="Refdenotaalpie"/>
                <w:rFonts w:ascii="Arial" w:hAnsi="Arial" w:cs="Arial"/>
                <w:color w:val="auto"/>
                <w:sz w:val="20"/>
                <w:szCs w:val="20"/>
              </w:rPr>
              <w:footnoteReference w:id="6"/>
            </w: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6637A3" w:rsidRPr="000F0BDC" w:rsidRDefault="006637A3" w:rsidP="00504512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6E6E6"/>
            <w:vAlign w:val="center"/>
          </w:tcPr>
          <w:p w:rsidR="006637A3" w:rsidRPr="000F0BDC" w:rsidRDefault="006637A3" w:rsidP="00B35D74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Situación</w:t>
            </w:r>
            <w:r w:rsidR="00B35D74" w:rsidRPr="000F0BDC">
              <w:rPr>
                <w:rStyle w:val="Refdenotaalpie"/>
                <w:rFonts w:ascii="Arial" w:hAnsi="Arial" w:cs="Arial"/>
                <w:color w:val="auto"/>
                <w:sz w:val="20"/>
                <w:szCs w:val="20"/>
              </w:rPr>
              <w:footnoteReference w:id="7"/>
            </w: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4140" w:type="dxa"/>
          </w:tcPr>
          <w:p w:rsidR="006637A3" w:rsidRPr="000F0BDC" w:rsidRDefault="006637A3" w:rsidP="00504512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637A3" w:rsidRPr="000F0BDC">
        <w:tc>
          <w:tcPr>
            <w:tcW w:w="1800" w:type="dxa"/>
            <w:shd w:val="clear" w:color="auto" w:fill="E6E6E6"/>
            <w:vAlign w:val="center"/>
          </w:tcPr>
          <w:p w:rsidR="006637A3" w:rsidRPr="000F0BDC" w:rsidRDefault="006637A3" w:rsidP="00172B5D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Año de inicio:</w:t>
            </w:r>
          </w:p>
        </w:tc>
        <w:tc>
          <w:tcPr>
            <w:tcW w:w="1620" w:type="dxa"/>
          </w:tcPr>
          <w:p w:rsidR="006637A3" w:rsidRPr="000F0BDC" w:rsidRDefault="006637A3" w:rsidP="00504512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6E6E6"/>
            <w:vAlign w:val="center"/>
          </w:tcPr>
          <w:p w:rsidR="006637A3" w:rsidRPr="000F0BDC" w:rsidRDefault="006637A3" w:rsidP="00172B5D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Año de fin:</w:t>
            </w:r>
          </w:p>
        </w:tc>
        <w:tc>
          <w:tcPr>
            <w:tcW w:w="4140" w:type="dxa"/>
          </w:tcPr>
          <w:p w:rsidR="006637A3" w:rsidRPr="000F0BDC" w:rsidRDefault="006637A3" w:rsidP="00504512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637A3" w:rsidRPr="000F0BDC">
        <w:trPr>
          <w:trHeight w:val="512"/>
        </w:trPr>
        <w:tc>
          <w:tcPr>
            <w:tcW w:w="1800" w:type="dxa"/>
            <w:shd w:val="clear" w:color="auto" w:fill="E6E6E6"/>
            <w:vAlign w:val="center"/>
          </w:tcPr>
          <w:p w:rsidR="006637A3" w:rsidRPr="000F0BDC" w:rsidRDefault="006637A3" w:rsidP="00172B5D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Dedicación en hs. Semanales:</w:t>
            </w:r>
          </w:p>
        </w:tc>
        <w:tc>
          <w:tcPr>
            <w:tcW w:w="1620" w:type="dxa"/>
          </w:tcPr>
          <w:p w:rsidR="006637A3" w:rsidRPr="000F0BDC" w:rsidRDefault="006637A3" w:rsidP="00504512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6E6E6"/>
          </w:tcPr>
          <w:p w:rsidR="006637A3" w:rsidRPr="000F0BDC" w:rsidRDefault="006637A3" w:rsidP="00B35D74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Tipo de designación</w:t>
            </w:r>
            <w:r w:rsidR="0073363D" w:rsidRPr="000F0B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35D74" w:rsidRPr="000F0BDC">
              <w:rPr>
                <w:rStyle w:val="Refdenotaalpie"/>
                <w:rFonts w:ascii="Arial" w:hAnsi="Arial" w:cs="Arial"/>
                <w:color w:val="auto"/>
                <w:sz w:val="20"/>
                <w:szCs w:val="20"/>
              </w:rPr>
              <w:footnoteReference w:id="8"/>
            </w: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4140" w:type="dxa"/>
            <w:vAlign w:val="center"/>
          </w:tcPr>
          <w:p w:rsidR="006637A3" w:rsidRPr="000F0BDC" w:rsidRDefault="006637A3" w:rsidP="00172B5D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Resoluciones Nº</w:t>
            </w:r>
            <w:r w:rsidR="0048007D" w:rsidRPr="000F0BDC">
              <w:rPr>
                <w:rFonts w:ascii="Arial" w:hAnsi="Arial" w:cs="Arial"/>
                <w:color w:val="auto"/>
                <w:sz w:val="20"/>
                <w:szCs w:val="20"/>
              </w:rPr>
              <w:t>……….. - …………..</w:t>
            </w: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7185D" w:rsidRPr="00167205" w:rsidRDefault="00F7185D" w:rsidP="006637A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B35D74" w:rsidRDefault="00B35D74" w:rsidP="00B35D74">
      <w:pPr>
        <w:pStyle w:val="Default"/>
        <w:ind w:left="2268" w:hanging="2268"/>
        <w:jc w:val="both"/>
        <w:rPr>
          <w:rFonts w:ascii="Arial" w:hAnsi="Arial"/>
          <w:b/>
          <w:bCs/>
          <w:color w:val="auto"/>
          <w:sz w:val="22"/>
        </w:rPr>
      </w:pPr>
    </w:p>
    <w:p w:rsidR="006637A3" w:rsidRPr="000F0BDC" w:rsidRDefault="005C5756" w:rsidP="00B35D74">
      <w:pPr>
        <w:pStyle w:val="Default"/>
        <w:ind w:left="2268" w:hanging="2268"/>
        <w:jc w:val="both"/>
        <w:rPr>
          <w:rFonts w:ascii="Arial" w:hAnsi="Arial" w:cs="Arial"/>
          <w:color w:val="auto"/>
          <w:sz w:val="22"/>
          <w:szCs w:val="22"/>
        </w:rPr>
      </w:pPr>
      <w:r w:rsidRPr="000F0BDC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6637A3" w:rsidRPr="000F0BDC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83753F" w:rsidRPr="000F0BDC">
        <w:rPr>
          <w:rFonts w:ascii="Arial" w:hAnsi="Arial" w:cs="Arial"/>
          <w:b/>
          <w:bCs/>
          <w:color w:val="auto"/>
          <w:sz w:val="22"/>
          <w:szCs w:val="22"/>
        </w:rPr>
        <w:t>Ocupación</w:t>
      </w:r>
    </w:p>
    <w:p w:rsidR="007178EA" w:rsidRPr="000F0BDC" w:rsidRDefault="005C5756" w:rsidP="00B35D74">
      <w:pPr>
        <w:pStyle w:val="Default"/>
        <w:spacing w:before="100"/>
        <w:rPr>
          <w:rFonts w:ascii="Arial" w:hAnsi="Arial" w:cs="Arial"/>
          <w:i/>
          <w:color w:val="auto"/>
          <w:sz w:val="22"/>
          <w:szCs w:val="22"/>
        </w:rPr>
      </w:pPr>
      <w:r w:rsidRPr="000F0BDC">
        <w:rPr>
          <w:rFonts w:ascii="Arial" w:hAnsi="Arial" w:cs="Arial"/>
          <w:i/>
          <w:color w:val="auto"/>
          <w:sz w:val="22"/>
          <w:szCs w:val="22"/>
        </w:rPr>
        <w:t>6</w:t>
      </w:r>
      <w:r w:rsidR="00CA2A05" w:rsidRPr="000F0BDC">
        <w:rPr>
          <w:rFonts w:ascii="Arial" w:hAnsi="Arial" w:cs="Arial"/>
          <w:i/>
          <w:color w:val="auto"/>
          <w:sz w:val="22"/>
          <w:szCs w:val="22"/>
        </w:rPr>
        <w:t>.1. Ocupación actual</w:t>
      </w:r>
    </w:p>
    <w:p w:rsidR="005442C2" w:rsidRPr="00167205" w:rsidRDefault="005442C2" w:rsidP="00B35D74">
      <w:pPr>
        <w:pStyle w:val="Textoindependiente"/>
        <w:rPr>
          <w:rFonts w:cs="Arial"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7740"/>
      </w:tblGrid>
      <w:tr w:rsidR="005442C2" w:rsidRPr="000F0BDC">
        <w:tc>
          <w:tcPr>
            <w:tcW w:w="1800" w:type="dxa"/>
            <w:shd w:val="clear" w:color="auto" w:fill="E6E6E6"/>
          </w:tcPr>
          <w:p w:rsidR="005442C2" w:rsidRPr="000F0BDC" w:rsidRDefault="00CA2A05" w:rsidP="00664D9C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Ocupación</w:t>
            </w:r>
            <w:r w:rsidR="005442C2" w:rsidRPr="000F0BD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7740" w:type="dxa"/>
          </w:tcPr>
          <w:p w:rsidR="005442C2" w:rsidRPr="000F0BDC" w:rsidRDefault="005442C2" w:rsidP="00664D9C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41D2D" w:rsidRPr="000F0BDC">
        <w:tc>
          <w:tcPr>
            <w:tcW w:w="1800" w:type="dxa"/>
            <w:shd w:val="clear" w:color="auto" w:fill="E6E6E6"/>
          </w:tcPr>
          <w:p w:rsidR="00641D2D" w:rsidRPr="000F0BDC" w:rsidRDefault="00641D2D" w:rsidP="00664D9C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Ingreso perc</w:t>
            </w:r>
            <w:r w:rsidR="00EB5765" w:rsidRPr="000F0BDC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bido:</w:t>
            </w:r>
          </w:p>
        </w:tc>
        <w:tc>
          <w:tcPr>
            <w:tcW w:w="7740" w:type="dxa"/>
          </w:tcPr>
          <w:p w:rsidR="00641D2D" w:rsidRPr="000F0BDC" w:rsidRDefault="00641D2D" w:rsidP="00664D9C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41D2D" w:rsidRPr="000F0BDC">
        <w:tc>
          <w:tcPr>
            <w:tcW w:w="1800" w:type="dxa"/>
            <w:shd w:val="clear" w:color="auto" w:fill="E6E6E6"/>
          </w:tcPr>
          <w:p w:rsidR="00641D2D" w:rsidRPr="000F0BDC" w:rsidRDefault="00641D2D" w:rsidP="00664D9C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Fecha de Ingreso:</w:t>
            </w:r>
          </w:p>
        </w:tc>
        <w:tc>
          <w:tcPr>
            <w:tcW w:w="7740" w:type="dxa"/>
          </w:tcPr>
          <w:p w:rsidR="00641D2D" w:rsidRPr="000F0BDC" w:rsidRDefault="00641D2D" w:rsidP="00664D9C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178EA" w:rsidRPr="00167205" w:rsidRDefault="007178EA" w:rsidP="006637A3">
      <w:pPr>
        <w:pStyle w:val="Textoindependiente"/>
        <w:rPr>
          <w:rFonts w:cs="Arial"/>
          <w:sz w:val="22"/>
          <w:szCs w:val="22"/>
        </w:rPr>
      </w:pPr>
    </w:p>
    <w:p w:rsidR="00BC09D6" w:rsidRPr="000F0BDC" w:rsidRDefault="00BC09D6" w:rsidP="00BC09D6">
      <w:pPr>
        <w:pStyle w:val="Default"/>
        <w:spacing w:before="100"/>
        <w:rPr>
          <w:rFonts w:ascii="Arial" w:hAnsi="Arial" w:cs="Arial"/>
          <w:i/>
          <w:color w:val="auto"/>
          <w:sz w:val="22"/>
          <w:szCs w:val="22"/>
        </w:rPr>
      </w:pPr>
      <w:r w:rsidRPr="000F0BDC">
        <w:rPr>
          <w:rFonts w:ascii="Arial" w:hAnsi="Arial" w:cs="Arial"/>
          <w:i/>
          <w:color w:val="auto"/>
          <w:sz w:val="22"/>
          <w:szCs w:val="22"/>
        </w:rPr>
        <w:t>6</w:t>
      </w:r>
      <w:r w:rsidR="00CA2A05" w:rsidRPr="000F0BDC">
        <w:rPr>
          <w:rFonts w:ascii="Arial" w:hAnsi="Arial" w:cs="Arial"/>
          <w:i/>
          <w:color w:val="auto"/>
          <w:sz w:val="22"/>
          <w:szCs w:val="22"/>
        </w:rPr>
        <w:t>.</w:t>
      </w:r>
      <w:r w:rsidR="000E0CAB" w:rsidRPr="000F0BDC">
        <w:rPr>
          <w:rFonts w:ascii="Arial" w:hAnsi="Arial" w:cs="Arial"/>
          <w:i/>
          <w:color w:val="auto"/>
          <w:sz w:val="22"/>
          <w:szCs w:val="22"/>
        </w:rPr>
        <w:t>2</w:t>
      </w:r>
      <w:r w:rsidR="00CA2A05" w:rsidRPr="000F0BDC">
        <w:rPr>
          <w:rFonts w:ascii="Arial" w:hAnsi="Arial" w:cs="Arial"/>
          <w:i/>
          <w:color w:val="auto"/>
          <w:sz w:val="22"/>
          <w:szCs w:val="22"/>
        </w:rPr>
        <w:t>. Antecedentes</w:t>
      </w:r>
      <w:r w:rsidR="00B35D74" w:rsidRPr="000F0BDC">
        <w:rPr>
          <w:rStyle w:val="Refdenotaalpie"/>
          <w:rFonts w:ascii="Arial" w:hAnsi="Arial" w:cs="Arial"/>
          <w:i/>
          <w:color w:val="auto"/>
          <w:sz w:val="22"/>
          <w:szCs w:val="22"/>
        </w:rPr>
        <w:footnoteReference w:id="9"/>
      </w:r>
    </w:p>
    <w:p w:rsidR="00BC09D6" w:rsidRPr="00167205" w:rsidRDefault="00BC09D6" w:rsidP="00BC09D6">
      <w:pPr>
        <w:pStyle w:val="Textoindependiente"/>
        <w:rPr>
          <w:rFonts w:cs="Arial"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7740"/>
      </w:tblGrid>
      <w:tr w:rsidR="00BC09D6" w:rsidRPr="000F0BDC">
        <w:tc>
          <w:tcPr>
            <w:tcW w:w="1800" w:type="dxa"/>
            <w:shd w:val="clear" w:color="auto" w:fill="E6E6E6"/>
          </w:tcPr>
          <w:p w:rsidR="00BC09D6" w:rsidRPr="000F0BDC" w:rsidRDefault="00BC09D6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Ocupación</w:t>
            </w:r>
            <w:r w:rsidR="00B35D74" w:rsidRPr="000F0BDC">
              <w:rPr>
                <w:rStyle w:val="Refdenotaalpie"/>
                <w:rFonts w:ascii="Arial" w:hAnsi="Arial" w:cs="Arial"/>
                <w:color w:val="auto"/>
                <w:sz w:val="20"/>
                <w:szCs w:val="20"/>
              </w:rPr>
              <w:footnoteReference w:id="10"/>
            </w: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7740" w:type="dxa"/>
          </w:tcPr>
          <w:p w:rsidR="00BC09D6" w:rsidRPr="000F0BDC" w:rsidRDefault="00BC09D6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C09D6" w:rsidRPr="000F0BDC">
        <w:tc>
          <w:tcPr>
            <w:tcW w:w="1800" w:type="dxa"/>
            <w:shd w:val="clear" w:color="auto" w:fill="E6E6E6"/>
          </w:tcPr>
          <w:p w:rsidR="00BC09D6" w:rsidRPr="000F0BDC" w:rsidRDefault="00BC09D6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Ingreso percibido:</w:t>
            </w:r>
          </w:p>
        </w:tc>
        <w:tc>
          <w:tcPr>
            <w:tcW w:w="7740" w:type="dxa"/>
          </w:tcPr>
          <w:p w:rsidR="00BC09D6" w:rsidRPr="000F0BDC" w:rsidRDefault="00BC09D6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C09D6" w:rsidRPr="000F0BDC">
        <w:tc>
          <w:tcPr>
            <w:tcW w:w="1800" w:type="dxa"/>
            <w:shd w:val="clear" w:color="auto" w:fill="E6E6E6"/>
          </w:tcPr>
          <w:p w:rsidR="00BC09D6" w:rsidRPr="000F0BDC" w:rsidRDefault="00BC09D6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Fecha de Ingreso:</w:t>
            </w:r>
          </w:p>
        </w:tc>
        <w:tc>
          <w:tcPr>
            <w:tcW w:w="7740" w:type="dxa"/>
          </w:tcPr>
          <w:p w:rsidR="00BC09D6" w:rsidRPr="000F0BDC" w:rsidRDefault="00BC09D6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C09D6" w:rsidRPr="000F0BDC">
        <w:tc>
          <w:tcPr>
            <w:tcW w:w="1800" w:type="dxa"/>
            <w:shd w:val="clear" w:color="auto" w:fill="E6E6E6"/>
          </w:tcPr>
          <w:p w:rsidR="00BC09D6" w:rsidRPr="000F0BDC" w:rsidRDefault="00BC09D6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Fecha de Egreso:</w:t>
            </w:r>
          </w:p>
        </w:tc>
        <w:tc>
          <w:tcPr>
            <w:tcW w:w="7740" w:type="dxa"/>
          </w:tcPr>
          <w:p w:rsidR="00BC09D6" w:rsidRPr="000F0BDC" w:rsidRDefault="00BC09D6" w:rsidP="004B2E1F">
            <w:pPr>
              <w:pStyle w:val="Default"/>
              <w:spacing w:before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07776" w:rsidRPr="00167205" w:rsidRDefault="006637A3" w:rsidP="00641D2D">
      <w:pPr>
        <w:pStyle w:val="Textoindependiente"/>
      </w:pPr>
      <w:r w:rsidRPr="00167205">
        <w:tab/>
      </w:r>
    </w:p>
    <w:p w:rsidR="00EB5765" w:rsidRPr="000F0BDC" w:rsidRDefault="000E0CAB" w:rsidP="00EB5765">
      <w:pPr>
        <w:pStyle w:val="Default"/>
        <w:spacing w:before="100"/>
        <w:rPr>
          <w:rFonts w:ascii="Arial" w:hAnsi="Arial" w:cs="Arial"/>
          <w:i/>
          <w:color w:val="auto"/>
          <w:sz w:val="22"/>
          <w:szCs w:val="22"/>
        </w:rPr>
      </w:pPr>
      <w:r w:rsidRPr="000F0BDC">
        <w:rPr>
          <w:rFonts w:ascii="Arial" w:hAnsi="Arial" w:cs="Arial"/>
          <w:i/>
          <w:color w:val="auto"/>
          <w:sz w:val="22"/>
          <w:szCs w:val="22"/>
        </w:rPr>
        <w:t>6.3</w:t>
      </w:r>
      <w:r w:rsidR="003D2CA4" w:rsidRPr="000F0BDC">
        <w:rPr>
          <w:rFonts w:ascii="Arial" w:hAnsi="Arial" w:cs="Arial"/>
          <w:i/>
          <w:color w:val="auto"/>
          <w:sz w:val="22"/>
          <w:szCs w:val="22"/>
        </w:rPr>
        <w:t>. Antecedentes en Pasantí</w:t>
      </w:r>
      <w:r w:rsidR="00EB5765" w:rsidRPr="000F0BDC">
        <w:rPr>
          <w:rFonts w:ascii="Arial" w:hAnsi="Arial" w:cs="Arial"/>
          <w:i/>
          <w:color w:val="auto"/>
          <w:sz w:val="22"/>
          <w:szCs w:val="22"/>
        </w:rPr>
        <w:t>as</w:t>
      </w:r>
      <w:r w:rsidR="00B35D74" w:rsidRPr="000F0BDC">
        <w:rPr>
          <w:rStyle w:val="Refdenotaalpie"/>
          <w:rFonts w:ascii="Arial" w:hAnsi="Arial" w:cs="Arial"/>
          <w:i/>
          <w:color w:val="auto"/>
          <w:sz w:val="22"/>
          <w:szCs w:val="22"/>
        </w:rPr>
        <w:footnoteReference w:id="11"/>
      </w:r>
    </w:p>
    <w:p w:rsidR="00EB5765" w:rsidRPr="00167205" w:rsidRDefault="00EB5765" w:rsidP="00EB5765">
      <w:pPr>
        <w:pStyle w:val="Default"/>
        <w:spacing w:before="100"/>
        <w:rPr>
          <w:rFonts w:ascii="Arial" w:hAnsi="Arial" w:cs="Arial"/>
          <w:color w:val="auto"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2700"/>
        <w:gridCol w:w="1980"/>
        <w:gridCol w:w="2880"/>
      </w:tblGrid>
      <w:tr w:rsidR="00EB5765" w:rsidRPr="000F0BDC">
        <w:tc>
          <w:tcPr>
            <w:tcW w:w="1980" w:type="dxa"/>
            <w:shd w:val="clear" w:color="auto" w:fill="E6E6E6"/>
            <w:vAlign w:val="center"/>
          </w:tcPr>
          <w:p w:rsidR="00EB5765" w:rsidRPr="000F0BDC" w:rsidRDefault="00EB5765" w:rsidP="00B03E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Organismo- Institución, empresa contratante:</w:t>
            </w:r>
          </w:p>
        </w:tc>
        <w:tc>
          <w:tcPr>
            <w:tcW w:w="7560" w:type="dxa"/>
            <w:gridSpan w:val="3"/>
            <w:vAlign w:val="center"/>
          </w:tcPr>
          <w:p w:rsidR="00EB5765" w:rsidRPr="000F0BDC" w:rsidRDefault="00EB5765" w:rsidP="00B03E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B5765" w:rsidRPr="000F0BDC" w:rsidRDefault="00EB5765" w:rsidP="00B03E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B5765" w:rsidRPr="000F0BDC">
        <w:tc>
          <w:tcPr>
            <w:tcW w:w="1980" w:type="dxa"/>
            <w:shd w:val="clear" w:color="auto" w:fill="E6E6E6"/>
            <w:vAlign w:val="center"/>
          </w:tcPr>
          <w:p w:rsidR="00EB5765" w:rsidRPr="000F0BDC" w:rsidRDefault="00EB5765" w:rsidP="00B03E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Cargo/Función:</w:t>
            </w:r>
          </w:p>
        </w:tc>
        <w:tc>
          <w:tcPr>
            <w:tcW w:w="7560" w:type="dxa"/>
            <w:gridSpan w:val="3"/>
            <w:vAlign w:val="center"/>
          </w:tcPr>
          <w:p w:rsidR="00EB5765" w:rsidRPr="000F0BDC" w:rsidRDefault="00EB5765" w:rsidP="00B03E4C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B5765" w:rsidRPr="000F0BDC">
        <w:tc>
          <w:tcPr>
            <w:tcW w:w="1980" w:type="dxa"/>
            <w:shd w:val="clear" w:color="auto" w:fill="E6E6E6"/>
            <w:vAlign w:val="center"/>
          </w:tcPr>
          <w:p w:rsidR="00EB5765" w:rsidRPr="000F0BDC" w:rsidRDefault="003A3759" w:rsidP="00B03E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Área</w:t>
            </w:r>
            <w:r w:rsidR="00EB5765" w:rsidRPr="000F0BDC">
              <w:rPr>
                <w:rFonts w:ascii="Arial" w:hAnsi="Arial" w:cs="Arial"/>
                <w:color w:val="auto"/>
                <w:sz w:val="20"/>
                <w:szCs w:val="20"/>
              </w:rPr>
              <w:t xml:space="preserve"> de desempeño:</w:t>
            </w:r>
          </w:p>
        </w:tc>
        <w:tc>
          <w:tcPr>
            <w:tcW w:w="2700" w:type="dxa"/>
            <w:vAlign w:val="center"/>
          </w:tcPr>
          <w:p w:rsidR="00EB5765" w:rsidRPr="000F0BDC" w:rsidRDefault="00EB5765" w:rsidP="00B03E4C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6E6E6"/>
            <w:vAlign w:val="center"/>
          </w:tcPr>
          <w:p w:rsidR="00EB5765" w:rsidRPr="000F0BDC" w:rsidRDefault="00EB5765" w:rsidP="00B03E4C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Monto percibido :</w:t>
            </w:r>
          </w:p>
        </w:tc>
        <w:tc>
          <w:tcPr>
            <w:tcW w:w="2880" w:type="dxa"/>
            <w:vAlign w:val="center"/>
          </w:tcPr>
          <w:p w:rsidR="00EB5765" w:rsidRPr="000F0BDC" w:rsidRDefault="00EB5765" w:rsidP="00B03E4C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B5765" w:rsidRPr="000F0BDC">
        <w:tc>
          <w:tcPr>
            <w:tcW w:w="1980" w:type="dxa"/>
            <w:shd w:val="clear" w:color="auto" w:fill="E6E6E6"/>
            <w:vAlign w:val="center"/>
          </w:tcPr>
          <w:p w:rsidR="00EB5765" w:rsidRPr="000F0BDC" w:rsidRDefault="00EB5765" w:rsidP="00B03E4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Fecha de Inicio:</w:t>
            </w:r>
          </w:p>
        </w:tc>
        <w:tc>
          <w:tcPr>
            <w:tcW w:w="2700" w:type="dxa"/>
            <w:vAlign w:val="center"/>
          </w:tcPr>
          <w:p w:rsidR="00EB5765" w:rsidRPr="000F0BDC" w:rsidRDefault="00EB5765" w:rsidP="00B03E4C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6E6E6"/>
            <w:vAlign w:val="center"/>
          </w:tcPr>
          <w:p w:rsidR="00EB5765" w:rsidRPr="000F0BDC" w:rsidRDefault="00EB5765" w:rsidP="00B03E4C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 xml:space="preserve">Fecha de </w:t>
            </w:r>
            <w:r w:rsidR="003A3759" w:rsidRPr="000F0BDC">
              <w:rPr>
                <w:rFonts w:ascii="Arial" w:hAnsi="Arial" w:cs="Arial"/>
                <w:color w:val="auto"/>
                <w:sz w:val="20"/>
                <w:szCs w:val="20"/>
              </w:rPr>
              <w:t>Finalización</w:t>
            </w:r>
            <w:r w:rsidRPr="000F0BDC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2880" w:type="dxa"/>
            <w:vAlign w:val="center"/>
          </w:tcPr>
          <w:p w:rsidR="00EB5765" w:rsidRPr="000F0BDC" w:rsidRDefault="00EB5765" w:rsidP="00B03E4C">
            <w:pPr>
              <w:pStyle w:val="Default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EB5765" w:rsidRPr="00167205" w:rsidRDefault="00EB5765" w:rsidP="00EB5765">
      <w:pPr>
        <w:pStyle w:val="Default"/>
        <w:spacing w:before="100"/>
        <w:rPr>
          <w:rFonts w:ascii="Arial" w:hAnsi="Arial" w:cs="Arial"/>
          <w:color w:val="auto"/>
          <w:sz w:val="22"/>
          <w:szCs w:val="22"/>
        </w:rPr>
      </w:pPr>
    </w:p>
    <w:p w:rsidR="00A23118" w:rsidRPr="00167205" w:rsidRDefault="005C5756" w:rsidP="00A23118">
      <w:pPr>
        <w:pStyle w:val="Default"/>
        <w:jc w:val="both"/>
        <w:rPr>
          <w:rFonts w:ascii="Arial" w:hAnsi="Arial"/>
          <w:b/>
          <w:bCs/>
          <w:color w:val="auto"/>
          <w:sz w:val="22"/>
        </w:rPr>
      </w:pPr>
      <w:r w:rsidRPr="00167205">
        <w:rPr>
          <w:rFonts w:ascii="Arial" w:hAnsi="Arial"/>
          <w:b/>
          <w:bCs/>
          <w:color w:val="auto"/>
          <w:sz w:val="22"/>
        </w:rPr>
        <w:t>7</w:t>
      </w:r>
      <w:r w:rsidR="006637A3" w:rsidRPr="00167205">
        <w:rPr>
          <w:rFonts w:ascii="Arial" w:hAnsi="Arial"/>
          <w:b/>
          <w:bCs/>
          <w:color w:val="auto"/>
          <w:sz w:val="22"/>
        </w:rPr>
        <w:t xml:space="preserve">. Antecedentes en Investigación Científico </w:t>
      </w:r>
      <w:r w:rsidR="00A23118" w:rsidRPr="00167205">
        <w:rPr>
          <w:rFonts w:ascii="Arial" w:hAnsi="Arial"/>
          <w:b/>
          <w:bCs/>
          <w:color w:val="auto"/>
          <w:sz w:val="22"/>
        </w:rPr>
        <w:t>–</w:t>
      </w:r>
      <w:r w:rsidR="006637A3" w:rsidRPr="00167205">
        <w:rPr>
          <w:rFonts w:ascii="Arial" w:hAnsi="Arial"/>
          <w:b/>
          <w:bCs/>
          <w:color w:val="auto"/>
          <w:sz w:val="22"/>
        </w:rPr>
        <w:t xml:space="preserve"> Tecnológica</w:t>
      </w:r>
    </w:p>
    <w:p w:rsidR="00302A23" w:rsidRPr="000F0BDC" w:rsidRDefault="009807C6" w:rsidP="00A23118">
      <w:pPr>
        <w:pStyle w:val="Default"/>
        <w:spacing w:before="120"/>
        <w:rPr>
          <w:rFonts w:ascii="Arial" w:hAnsi="Arial"/>
          <w:bCs/>
          <w:color w:val="808080"/>
          <w:sz w:val="20"/>
          <w:szCs w:val="18"/>
        </w:rPr>
      </w:pPr>
      <w:r w:rsidRPr="000F0BDC">
        <w:rPr>
          <w:rFonts w:ascii="Arial" w:hAnsi="Arial"/>
          <w:bCs/>
          <w:color w:val="808080"/>
          <w:sz w:val="20"/>
          <w:szCs w:val="18"/>
        </w:rPr>
        <w:t xml:space="preserve">Especificar para cada antecedente: Titulo del proyecto, institución, Institución </w:t>
      </w:r>
      <w:proofErr w:type="spellStart"/>
      <w:r w:rsidRPr="000F0BDC">
        <w:rPr>
          <w:rFonts w:ascii="Arial" w:hAnsi="Arial"/>
          <w:bCs/>
          <w:color w:val="808080"/>
          <w:sz w:val="20"/>
          <w:szCs w:val="18"/>
        </w:rPr>
        <w:t>financiadota</w:t>
      </w:r>
      <w:proofErr w:type="spellEnd"/>
      <w:r w:rsidRPr="000F0BDC">
        <w:rPr>
          <w:rFonts w:ascii="Arial" w:hAnsi="Arial"/>
          <w:bCs/>
          <w:color w:val="808080"/>
          <w:sz w:val="20"/>
          <w:szCs w:val="18"/>
        </w:rPr>
        <w:t xml:space="preserve"> y/o evaluadora, carácter de la participación, fecha de inicio y finalización. Realizar breve descripción de los objetivos del proyecto (40 palabras máximo) </w:t>
      </w:r>
    </w:p>
    <w:p w:rsidR="00A50533" w:rsidRPr="00A50533" w:rsidRDefault="00A50533" w:rsidP="00A23118">
      <w:pPr>
        <w:pStyle w:val="Default"/>
        <w:spacing w:before="120"/>
        <w:rPr>
          <w:rFonts w:ascii="Arial" w:hAnsi="Arial"/>
          <w:bCs/>
          <w:color w:val="auto"/>
          <w:sz w:val="18"/>
          <w:szCs w:val="18"/>
        </w:rPr>
      </w:pPr>
    </w:p>
    <w:p w:rsidR="006637A3" w:rsidRPr="00167205" w:rsidRDefault="005C5756" w:rsidP="00A23118">
      <w:pPr>
        <w:pStyle w:val="Default"/>
        <w:spacing w:before="120"/>
        <w:rPr>
          <w:rFonts w:ascii="Arial" w:hAnsi="Arial"/>
          <w:b/>
          <w:bCs/>
          <w:color w:val="auto"/>
          <w:sz w:val="22"/>
        </w:rPr>
      </w:pPr>
      <w:r w:rsidRPr="00167205">
        <w:rPr>
          <w:rFonts w:ascii="Arial" w:hAnsi="Arial"/>
          <w:b/>
          <w:bCs/>
          <w:color w:val="auto"/>
          <w:sz w:val="22"/>
        </w:rPr>
        <w:t>8</w:t>
      </w:r>
      <w:r w:rsidR="006637A3" w:rsidRPr="00167205">
        <w:rPr>
          <w:rFonts w:ascii="Arial" w:hAnsi="Arial"/>
          <w:b/>
          <w:bCs/>
          <w:color w:val="auto"/>
          <w:sz w:val="22"/>
        </w:rPr>
        <w:t>. Antecedentes en Actividades de Extensión Universitaria</w:t>
      </w:r>
    </w:p>
    <w:p w:rsidR="009807C6" w:rsidRPr="000F0BDC" w:rsidRDefault="009807C6" w:rsidP="009807C6">
      <w:pPr>
        <w:pStyle w:val="Default"/>
        <w:spacing w:before="120"/>
        <w:rPr>
          <w:rFonts w:ascii="Arial" w:hAnsi="Arial" w:cs="Arial"/>
          <w:color w:val="808080"/>
          <w:szCs w:val="22"/>
        </w:rPr>
      </w:pPr>
      <w:r w:rsidRPr="000F0BDC">
        <w:rPr>
          <w:rFonts w:ascii="Arial" w:hAnsi="Arial"/>
          <w:bCs/>
          <w:color w:val="808080"/>
          <w:sz w:val="20"/>
          <w:szCs w:val="18"/>
        </w:rPr>
        <w:t xml:space="preserve">Especificar para cada antecedente: Titulo del proyecto, institución, Institución </w:t>
      </w:r>
      <w:proofErr w:type="spellStart"/>
      <w:r w:rsidRPr="000F0BDC">
        <w:rPr>
          <w:rFonts w:ascii="Arial" w:hAnsi="Arial"/>
          <w:bCs/>
          <w:color w:val="808080"/>
          <w:sz w:val="20"/>
          <w:szCs w:val="18"/>
        </w:rPr>
        <w:t>financiadota</w:t>
      </w:r>
      <w:proofErr w:type="spellEnd"/>
      <w:r w:rsidRPr="000F0BDC">
        <w:rPr>
          <w:rFonts w:ascii="Arial" w:hAnsi="Arial"/>
          <w:bCs/>
          <w:color w:val="808080"/>
          <w:sz w:val="20"/>
          <w:szCs w:val="18"/>
        </w:rPr>
        <w:t xml:space="preserve"> y/o evaluadora, carácter de la participación, fecha de inicio y finalización. Realizar breve descripción de los objetivos del proyecto (40 palabras máximo) </w:t>
      </w:r>
      <w:r w:rsidR="00867CE8" w:rsidRPr="000F0BDC">
        <w:rPr>
          <w:rFonts w:ascii="Arial" w:hAnsi="Arial" w:cs="Arial"/>
          <w:color w:val="808080"/>
          <w:szCs w:val="22"/>
        </w:rPr>
        <w:t xml:space="preserve">  </w:t>
      </w:r>
    </w:p>
    <w:p w:rsidR="00A50533" w:rsidRPr="00A50533" w:rsidRDefault="00A50533" w:rsidP="009807C6">
      <w:pPr>
        <w:pStyle w:val="Default"/>
        <w:spacing w:before="120"/>
        <w:rPr>
          <w:rFonts w:ascii="Arial" w:hAnsi="Arial" w:cs="Arial"/>
          <w:color w:val="auto"/>
          <w:sz w:val="22"/>
          <w:szCs w:val="22"/>
        </w:rPr>
      </w:pPr>
    </w:p>
    <w:p w:rsidR="006637A3" w:rsidRPr="00167205" w:rsidRDefault="005C5756" w:rsidP="000E0CAB">
      <w:pPr>
        <w:pStyle w:val="Default"/>
        <w:spacing w:before="120"/>
        <w:rPr>
          <w:rFonts w:ascii="Arial" w:hAnsi="Arial"/>
          <w:bCs/>
          <w:color w:val="auto"/>
          <w:sz w:val="18"/>
          <w:szCs w:val="18"/>
        </w:rPr>
      </w:pPr>
      <w:r w:rsidRPr="00167205">
        <w:rPr>
          <w:rFonts w:ascii="Arial" w:hAnsi="Arial"/>
          <w:b/>
          <w:bCs/>
          <w:color w:val="auto"/>
          <w:sz w:val="22"/>
        </w:rPr>
        <w:t>9</w:t>
      </w:r>
      <w:r w:rsidR="006637A3" w:rsidRPr="00167205">
        <w:rPr>
          <w:rFonts w:ascii="Arial" w:hAnsi="Arial"/>
          <w:b/>
          <w:bCs/>
          <w:color w:val="auto"/>
          <w:sz w:val="22"/>
        </w:rPr>
        <w:t>. Participación en Congresos o Acontecimientos Similares Nacionales o Internacionales.</w:t>
      </w:r>
    </w:p>
    <w:p w:rsidR="000E0CAB" w:rsidRPr="000F0BDC" w:rsidRDefault="009807C6" w:rsidP="006637A3">
      <w:pPr>
        <w:pStyle w:val="Default"/>
        <w:spacing w:before="120"/>
        <w:rPr>
          <w:rFonts w:ascii="Arial" w:hAnsi="Arial"/>
          <w:bCs/>
          <w:color w:val="808080"/>
          <w:sz w:val="20"/>
          <w:szCs w:val="18"/>
        </w:rPr>
      </w:pPr>
      <w:r w:rsidRPr="000F0BDC">
        <w:rPr>
          <w:rFonts w:ascii="Arial" w:hAnsi="Arial"/>
          <w:bCs/>
          <w:color w:val="808080"/>
          <w:sz w:val="20"/>
          <w:szCs w:val="18"/>
        </w:rPr>
        <w:t xml:space="preserve">Completar la información requerida para cada uno de ellos con la siguiente información: titulo del </w:t>
      </w:r>
      <w:r w:rsidR="00BA5A9A" w:rsidRPr="000F0BDC">
        <w:rPr>
          <w:rFonts w:ascii="Arial" w:hAnsi="Arial"/>
          <w:bCs/>
          <w:color w:val="808080"/>
          <w:sz w:val="20"/>
          <w:szCs w:val="18"/>
        </w:rPr>
        <w:t xml:space="preserve">evento, Institución organizadora, Carácter de la participación, Carga horaria) </w:t>
      </w:r>
    </w:p>
    <w:p w:rsidR="00A50533" w:rsidRDefault="00A50533" w:rsidP="006637A3">
      <w:pPr>
        <w:pStyle w:val="Default"/>
        <w:spacing w:before="120"/>
        <w:rPr>
          <w:rFonts w:ascii="Arial" w:hAnsi="Arial"/>
          <w:b/>
          <w:bCs/>
          <w:color w:val="auto"/>
          <w:sz w:val="22"/>
        </w:rPr>
      </w:pPr>
    </w:p>
    <w:p w:rsidR="000F0BDC" w:rsidRDefault="000F0BDC" w:rsidP="006637A3">
      <w:pPr>
        <w:pStyle w:val="Default"/>
        <w:spacing w:before="120"/>
        <w:rPr>
          <w:rFonts w:ascii="Arial" w:hAnsi="Arial"/>
          <w:b/>
          <w:bCs/>
          <w:color w:val="auto"/>
          <w:sz w:val="22"/>
        </w:rPr>
      </w:pPr>
    </w:p>
    <w:p w:rsidR="000E0CAB" w:rsidRPr="00167205" w:rsidRDefault="005C5756" w:rsidP="006637A3">
      <w:pPr>
        <w:pStyle w:val="Default"/>
        <w:spacing w:before="120"/>
        <w:rPr>
          <w:rFonts w:ascii="Arial" w:hAnsi="Arial"/>
          <w:b/>
          <w:bCs/>
          <w:color w:val="auto"/>
          <w:sz w:val="22"/>
        </w:rPr>
      </w:pPr>
      <w:r w:rsidRPr="00167205">
        <w:rPr>
          <w:rFonts w:ascii="Arial" w:hAnsi="Arial"/>
          <w:b/>
          <w:bCs/>
          <w:color w:val="auto"/>
          <w:sz w:val="22"/>
        </w:rPr>
        <w:t>10</w:t>
      </w:r>
      <w:r w:rsidR="006637A3" w:rsidRPr="00167205">
        <w:rPr>
          <w:rFonts w:ascii="Arial" w:hAnsi="Arial"/>
          <w:b/>
          <w:bCs/>
          <w:color w:val="auto"/>
          <w:sz w:val="22"/>
        </w:rPr>
        <w:t>.</w:t>
      </w:r>
      <w:r w:rsidR="009807C6" w:rsidRPr="00167205">
        <w:rPr>
          <w:rFonts w:ascii="Arial" w:hAnsi="Arial"/>
          <w:b/>
          <w:bCs/>
          <w:color w:val="auto"/>
          <w:sz w:val="22"/>
        </w:rPr>
        <w:t xml:space="preserve"> Premios y Distinciones</w:t>
      </w:r>
    </w:p>
    <w:p w:rsidR="00A50533" w:rsidRDefault="00A50533" w:rsidP="006637A3">
      <w:pPr>
        <w:pStyle w:val="Default"/>
        <w:spacing w:before="120"/>
        <w:rPr>
          <w:rFonts w:ascii="Arial" w:hAnsi="Arial"/>
          <w:b/>
          <w:bCs/>
          <w:color w:val="auto"/>
          <w:sz w:val="22"/>
        </w:rPr>
      </w:pPr>
    </w:p>
    <w:p w:rsidR="006637A3" w:rsidRPr="00167205" w:rsidRDefault="005C5756" w:rsidP="006637A3">
      <w:pPr>
        <w:pStyle w:val="Default"/>
        <w:spacing w:before="120"/>
        <w:rPr>
          <w:rFonts w:ascii="Arial" w:hAnsi="Arial" w:cs="Arial"/>
          <w:b/>
          <w:bCs/>
          <w:color w:val="auto"/>
          <w:sz w:val="22"/>
          <w:szCs w:val="22"/>
        </w:rPr>
      </w:pPr>
      <w:r w:rsidRPr="00167205">
        <w:rPr>
          <w:rFonts w:ascii="Arial" w:hAnsi="Arial"/>
          <w:b/>
          <w:bCs/>
          <w:color w:val="auto"/>
          <w:sz w:val="22"/>
        </w:rPr>
        <w:t>11</w:t>
      </w:r>
      <w:r w:rsidR="000F0BDC">
        <w:rPr>
          <w:rFonts w:ascii="Arial" w:hAnsi="Arial"/>
          <w:b/>
          <w:bCs/>
          <w:color w:val="auto"/>
          <w:sz w:val="22"/>
        </w:rPr>
        <w:t xml:space="preserve">. </w:t>
      </w:r>
      <w:r w:rsidR="006637A3" w:rsidRPr="00167205">
        <w:rPr>
          <w:rFonts w:ascii="Arial" w:hAnsi="Arial"/>
          <w:b/>
          <w:bCs/>
          <w:color w:val="auto"/>
          <w:sz w:val="22"/>
        </w:rPr>
        <w:t>Otros datos de interés</w:t>
      </w:r>
    </w:p>
    <w:p w:rsidR="000E0CAB" w:rsidRPr="000F0BDC" w:rsidRDefault="003A3759" w:rsidP="000E0CAB">
      <w:pPr>
        <w:pStyle w:val="Default"/>
        <w:spacing w:before="60"/>
        <w:rPr>
          <w:rFonts w:ascii="Arial" w:hAnsi="Arial" w:cs="Arial"/>
          <w:color w:val="808080"/>
          <w:sz w:val="20"/>
          <w:szCs w:val="18"/>
        </w:rPr>
      </w:pPr>
      <w:r w:rsidRPr="000F0BDC">
        <w:rPr>
          <w:rFonts w:ascii="Arial" w:hAnsi="Arial" w:cs="Arial"/>
          <w:color w:val="808080"/>
          <w:sz w:val="20"/>
          <w:szCs w:val="18"/>
        </w:rPr>
        <w:t>Citar si lo considera necesario datos de importancia que no hayan sido consignados en  puntos anteriores.</w:t>
      </w:r>
    </w:p>
    <w:p w:rsidR="00A50533" w:rsidRDefault="00A50533" w:rsidP="000E0CAB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B35D74" w:rsidRPr="000F0BDC" w:rsidRDefault="00B35D74" w:rsidP="00B35D74">
      <w:pPr>
        <w:pStyle w:val="Default"/>
        <w:jc w:val="both"/>
        <w:rPr>
          <w:rFonts w:ascii="Arial" w:hAnsi="Arial" w:cs="Arial"/>
          <w:color w:val="auto"/>
          <w:sz w:val="22"/>
          <w:szCs w:val="20"/>
        </w:rPr>
      </w:pPr>
      <w:r w:rsidRPr="000F0BDC">
        <w:rPr>
          <w:rFonts w:ascii="Arial" w:hAnsi="Arial" w:cs="Arial"/>
          <w:color w:val="auto"/>
          <w:sz w:val="22"/>
          <w:szCs w:val="20"/>
        </w:rPr>
        <w:t xml:space="preserve">La participación en el sistema de </w:t>
      </w:r>
      <w:proofErr w:type="spellStart"/>
      <w:r w:rsidRPr="000F0BDC">
        <w:rPr>
          <w:rFonts w:ascii="Arial" w:hAnsi="Arial" w:cs="Arial"/>
          <w:color w:val="auto"/>
          <w:sz w:val="22"/>
          <w:szCs w:val="20"/>
        </w:rPr>
        <w:t>pasantias</w:t>
      </w:r>
      <w:proofErr w:type="spellEnd"/>
      <w:r w:rsidRPr="000F0BDC">
        <w:rPr>
          <w:rFonts w:ascii="Arial" w:hAnsi="Arial" w:cs="Arial"/>
          <w:color w:val="auto"/>
          <w:sz w:val="22"/>
          <w:szCs w:val="20"/>
        </w:rPr>
        <w:t xml:space="preserve"> universitarias de experiencia laboral implica la aceptación del reglamento vigente. La información que detallo en esta solicitud es exacta y tiene carácter de </w:t>
      </w:r>
      <w:r w:rsidRPr="000F0BDC">
        <w:rPr>
          <w:rFonts w:ascii="Arial" w:hAnsi="Arial" w:cs="Arial"/>
          <w:b/>
          <w:color w:val="auto"/>
          <w:sz w:val="22"/>
          <w:szCs w:val="20"/>
        </w:rPr>
        <w:t>DECLARACION JURADA</w:t>
      </w:r>
      <w:r w:rsidRPr="000F0BDC">
        <w:rPr>
          <w:rFonts w:ascii="Arial" w:hAnsi="Arial" w:cs="Arial"/>
          <w:color w:val="auto"/>
          <w:sz w:val="22"/>
          <w:szCs w:val="20"/>
        </w:rPr>
        <w:t>. Teniendo la información consignada el carácter de declaración jurada, cualquier falsedad en la que se incurra, será pasible de graves sanciones.</w:t>
      </w:r>
    </w:p>
    <w:p w:rsidR="001D4403" w:rsidRPr="00167205" w:rsidRDefault="001D4403" w:rsidP="001D4403">
      <w:pPr>
        <w:pStyle w:val="Default"/>
        <w:spacing w:before="60"/>
        <w:jc w:val="both"/>
        <w:rPr>
          <w:rFonts w:ascii="Arial" w:hAnsi="Arial" w:cs="Arial"/>
          <w:color w:val="auto"/>
          <w:sz w:val="18"/>
          <w:szCs w:val="18"/>
        </w:rPr>
      </w:pPr>
    </w:p>
    <w:p w:rsidR="001D4403" w:rsidRPr="00167205" w:rsidRDefault="001D4403" w:rsidP="001D4403">
      <w:pPr>
        <w:pStyle w:val="Default"/>
        <w:spacing w:before="60"/>
        <w:jc w:val="both"/>
        <w:rPr>
          <w:rFonts w:ascii="Arial" w:hAnsi="Arial" w:cs="Arial"/>
          <w:color w:val="auto"/>
          <w:sz w:val="18"/>
          <w:szCs w:val="18"/>
        </w:rPr>
      </w:pPr>
    </w:p>
    <w:p w:rsidR="001D4403" w:rsidRPr="00167205" w:rsidRDefault="001D4403" w:rsidP="001D4403">
      <w:pPr>
        <w:pStyle w:val="Default"/>
        <w:spacing w:before="60"/>
        <w:jc w:val="both"/>
        <w:rPr>
          <w:rFonts w:ascii="Arial" w:hAnsi="Arial" w:cs="Arial"/>
          <w:color w:val="auto"/>
          <w:sz w:val="18"/>
          <w:szCs w:val="18"/>
        </w:rPr>
      </w:pPr>
    </w:p>
    <w:p w:rsidR="001D4403" w:rsidRPr="00167205" w:rsidRDefault="001D4403" w:rsidP="001D4403">
      <w:pPr>
        <w:pStyle w:val="Default"/>
        <w:spacing w:before="60"/>
        <w:jc w:val="both"/>
        <w:rPr>
          <w:rFonts w:ascii="Arial" w:hAnsi="Arial" w:cs="Arial"/>
          <w:color w:val="auto"/>
          <w:sz w:val="18"/>
          <w:szCs w:val="18"/>
        </w:rPr>
      </w:pPr>
    </w:p>
    <w:p w:rsidR="001D4403" w:rsidRPr="00167205" w:rsidRDefault="001D4403" w:rsidP="001D4403">
      <w:pPr>
        <w:pStyle w:val="Default"/>
        <w:spacing w:before="60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3240" w:type="dxa"/>
        <w:tblInd w:w="5470" w:type="dxa"/>
        <w:tblCellMar>
          <w:left w:w="70" w:type="dxa"/>
          <w:right w:w="70" w:type="dxa"/>
        </w:tblCellMar>
        <w:tblLook w:val="0000"/>
      </w:tblPr>
      <w:tblGrid>
        <w:gridCol w:w="3596"/>
      </w:tblGrid>
      <w:tr w:rsidR="001D4403" w:rsidRPr="000F0BDC">
        <w:trPr>
          <w:trHeight w:val="693"/>
        </w:trPr>
        <w:tc>
          <w:tcPr>
            <w:tcW w:w="3240" w:type="dxa"/>
          </w:tcPr>
          <w:p w:rsidR="001D4403" w:rsidRPr="000F0BDC" w:rsidRDefault="001D4403" w:rsidP="001D4403">
            <w:pPr>
              <w:pStyle w:val="Default"/>
              <w:spacing w:before="60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</w:p>
          <w:p w:rsidR="001D4403" w:rsidRPr="000F0BDC" w:rsidRDefault="001D4403" w:rsidP="001D4403">
            <w:pPr>
              <w:pStyle w:val="Default"/>
              <w:spacing w:before="60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18"/>
              </w:rPr>
              <w:t>…………………………………………….</w:t>
            </w:r>
          </w:p>
          <w:p w:rsidR="001D4403" w:rsidRPr="000F0BDC" w:rsidRDefault="001D4403" w:rsidP="001D4403">
            <w:pPr>
              <w:pStyle w:val="Default"/>
              <w:spacing w:before="60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18"/>
              </w:rPr>
              <w:t>Firma del solicitante / aclaración</w:t>
            </w:r>
          </w:p>
          <w:p w:rsidR="001D4403" w:rsidRPr="000F0BDC" w:rsidRDefault="001B0A16" w:rsidP="00917FA0">
            <w:pPr>
              <w:pStyle w:val="Default"/>
              <w:spacing w:before="60"/>
              <w:jc w:val="center"/>
              <w:rPr>
                <w:rFonts w:ascii="Arial" w:hAnsi="Arial" w:cs="Arial"/>
                <w:color w:val="auto"/>
                <w:sz w:val="20"/>
                <w:szCs w:val="18"/>
              </w:rPr>
            </w:pPr>
            <w:r w:rsidRPr="000F0BDC">
              <w:rPr>
                <w:rFonts w:ascii="Arial" w:hAnsi="Arial" w:cs="Arial"/>
                <w:color w:val="auto"/>
                <w:sz w:val="20"/>
                <w:szCs w:val="18"/>
              </w:rPr>
              <w:fldChar w:fldCharType="begin"/>
            </w:r>
            <w:r w:rsidR="00917FA0" w:rsidRPr="000F0BDC">
              <w:rPr>
                <w:rFonts w:ascii="Arial" w:hAnsi="Arial" w:cs="Arial"/>
                <w:color w:val="auto"/>
                <w:sz w:val="20"/>
                <w:szCs w:val="18"/>
              </w:rPr>
              <w:instrText xml:space="preserve"> TIME \@ "dddd, dd' de 'MMMM' de 'yyyy" </w:instrText>
            </w:r>
            <w:r w:rsidRPr="000F0BDC">
              <w:rPr>
                <w:rFonts w:ascii="Arial" w:hAnsi="Arial" w:cs="Arial"/>
                <w:color w:val="auto"/>
                <w:sz w:val="20"/>
                <w:szCs w:val="18"/>
              </w:rPr>
              <w:fldChar w:fldCharType="separate"/>
            </w:r>
            <w:r w:rsidR="00B35D74" w:rsidRPr="000F0BDC">
              <w:rPr>
                <w:rFonts w:ascii="Arial" w:hAnsi="Arial" w:cs="Arial"/>
                <w:noProof/>
                <w:color w:val="auto"/>
                <w:sz w:val="20"/>
                <w:szCs w:val="18"/>
              </w:rPr>
              <w:t>martes, 02 de noviembre de 2021</w:t>
            </w:r>
            <w:r w:rsidRPr="000F0BDC">
              <w:rPr>
                <w:rFonts w:ascii="Arial" w:hAnsi="Arial" w:cs="Arial"/>
                <w:color w:val="auto"/>
                <w:sz w:val="20"/>
                <w:szCs w:val="18"/>
              </w:rPr>
              <w:fldChar w:fldCharType="end"/>
            </w:r>
          </w:p>
        </w:tc>
      </w:tr>
    </w:tbl>
    <w:p w:rsidR="002E12FC" w:rsidRPr="004758FF" w:rsidRDefault="00C86499" w:rsidP="005C5756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  <w:r w:rsidRPr="004758FF">
        <w:rPr>
          <w:rFonts w:ascii="Arial" w:hAnsi="Arial" w:cs="Arial"/>
          <w:color w:val="808080"/>
          <w:sz w:val="18"/>
          <w:szCs w:val="18"/>
        </w:rPr>
        <w:t xml:space="preserve">  </w:t>
      </w:r>
      <w:r w:rsidR="002E12FC" w:rsidRPr="004758FF">
        <w:rPr>
          <w:rFonts w:ascii="Arial" w:hAnsi="Arial" w:cs="Arial"/>
          <w:color w:val="808080"/>
          <w:sz w:val="18"/>
          <w:szCs w:val="18"/>
        </w:rPr>
        <w:t xml:space="preserve"> </w:t>
      </w: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spacing w:before="60"/>
        <w:rPr>
          <w:rFonts w:ascii="Arial" w:hAnsi="Arial" w:cs="Arial"/>
          <w:color w:val="808080"/>
          <w:sz w:val="18"/>
          <w:szCs w:val="18"/>
        </w:rPr>
      </w:pPr>
    </w:p>
    <w:p w:rsidR="001D4403" w:rsidRPr="004758FF" w:rsidRDefault="001D4403" w:rsidP="001D4403">
      <w:pPr>
        <w:pStyle w:val="Default"/>
        <w:pBdr>
          <w:top w:val="single" w:sz="4" w:space="1" w:color="auto"/>
        </w:pBdr>
        <w:rPr>
          <w:rFonts w:ascii="Arial" w:hAnsi="Arial" w:cs="Arial"/>
          <w:color w:val="808080"/>
          <w:sz w:val="18"/>
          <w:szCs w:val="18"/>
        </w:rPr>
      </w:pPr>
    </w:p>
    <w:p w:rsidR="001D4403" w:rsidRDefault="001D4403" w:rsidP="001D4403">
      <w:pPr>
        <w:pStyle w:val="Default"/>
        <w:spacing w:before="60"/>
        <w:jc w:val="center"/>
        <w:rPr>
          <w:rFonts w:ascii="Arial" w:hAnsi="Arial" w:cs="Arial"/>
          <w:color w:val="808080"/>
          <w:sz w:val="18"/>
          <w:szCs w:val="18"/>
        </w:rPr>
      </w:pPr>
      <w:r w:rsidRPr="004758FF">
        <w:rPr>
          <w:rFonts w:ascii="Arial" w:hAnsi="Arial" w:cs="Arial"/>
          <w:color w:val="808080"/>
          <w:sz w:val="18"/>
          <w:szCs w:val="18"/>
        </w:rPr>
        <w:t xml:space="preserve">Esta planilla tiene validez por el </w:t>
      </w:r>
      <w:r w:rsidR="000F0BDC" w:rsidRPr="004758FF">
        <w:rPr>
          <w:rFonts w:ascii="Arial" w:hAnsi="Arial" w:cs="Arial"/>
          <w:color w:val="808080"/>
          <w:sz w:val="18"/>
          <w:szCs w:val="18"/>
        </w:rPr>
        <w:t>término</w:t>
      </w:r>
      <w:r w:rsidRPr="004758FF">
        <w:rPr>
          <w:rFonts w:ascii="Arial" w:hAnsi="Arial" w:cs="Arial"/>
          <w:color w:val="808080"/>
          <w:sz w:val="18"/>
          <w:szCs w:val="18"/>
        </w:rPr>
        <w:t xml:space="preserve"> de un </w:t>
      </w:r>
      <w:r w:rsidR="000F0BDC">
        <w:rPr>
          <w:rFonts w:ascii="Arial" w:hAnsi="Arial" w:cs="Arial"/>
          <w:color w:val="808080"/>
          <w:sz w:val="18"/>
          <w:szCs w:val="18"/>
        </w:rPr>
        <w:t>ciclo</w:t>
      </w:r>
      <w:r w:rsidRPr="004758FF">
        <w:rPr>
          <w:rFonts w:ascii="Arial" w:hAnsi="Arial" w:cs="Arial"/>
          <w:color w:val="808080"/>
          <w:sz w:val="18"/>
          <w:szCs w:val="18"/>
        </w:rPr>
        <w:t xml:space="preserve"> lectivo</w:t>
      </w:r>
    </w:p>
    <w:sectPr w:rsidR="001D4403" w:rsidSect="004F4B97">
      <w:headerReference w:type="default" r:id="rId8"/>
      <w:footerReference w:type="even" r:id="rId9"/>
      <w:footerReference w:type="default" r:id="rId10"/>
      <w:pgSz w:w="11906" w:h="16838" w:code="9"/>
      <w:pgMar w:top="899" w:right="170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6D" w:rsidRDefault="00760D6D">
      <w:r>
        <w:separator/>
      </w:r>
    </w:p>
  </w:endnote>
  <w:endnote w:type="continuationSeparator" w:id="0">
    <w:p w:rsidR="00760D6D" w:rsidRDefault="0076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AC" w:rsidRDefault="001B0A1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11DA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1DAC" w:rsidRDefault="00D11DA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AC" w:rsidRPr="00A50533" w:rsidRDefault="00A50533" w:rsidP="00A50533">
    <w:pPr>
      <w:pStyle w:val="Piedepgina"/>
      <w:ind w:right="44"/>
      <w:jc w:val="center"/>
      <w:rPr>
        <w:color w:val="808080"/>
        <w:sz w:val="16"/>
        <w:szCs w:val="16"/>
      </w:rPr>
    </w:pPr>
    <w:r w:rsidRPr="00A50533">
      <w:rPr>
        <w:color w:val="808080"/>
        <w:sz w:val="16"/>
        <w:szCs w:val="16"/>
      </w:rPr>
      <w:t xml:space="preserve">Página </w:t>
    </w:r>
    <w:r w:rsidR="001B0A16" w:rsidRPr="00A50533">
      <w:rPr>
        <w:b/>
        <w:color w:val="808080"/>
        <w:sz w:val="16"/>
        <w:szCs w:val="16"/>
      </w:rPr>
      <w:fldChar w:fldCharType="begin"/>
    </w:r>
    <w:r w:rsidRPr="00A50533">
      <w:rPr>
        <w:b/>
        <w:color w:val="808080"/>
        <w:sz w:val="16"/>
        <w:szCs w:val="16"/>
      </w:rPr>
      <w:instrText xml:space="preserve"> PAGE </w:instrText>
    </w:r>
    <w:r w:rsidR="001B0A16" w:rsidRPr="00A50533">
      <w:rPr>
        <w:b/>
        <w:color w:val="808080"/>
        <w:sz w:val="16"/>
        <w:szCs w:val="16"/>
      </w:rPr>
      <w:fldChar w:fldCharType="separate"/>
    </w:r>
    <w:r w:rsidR="000F0BDC">
      <w:rPr>
        <w:b/>
        <w:noProof/>
        <w:color w:val="808080"/>
        <w:sz w:val="16"/>
        <w:szCs w:val="16"/>
      </w:rPr>
      <w:t>4</w:t>
    </w:r>
    <w:r w:rsidR="001B0A16" w:rsidRPr="00A50533">
      <w:rPr>
        <w:b/>
        <w:color w:val="808080"/>
        <w:sz w:val="16"/>
        <w:szCs w:val="16"/>
      </w:rPr>
      <w:fldChar w:fldCharType="end"/>
    </w:r>
    <w:r w:rsidRPr="00A50533">
      <w:rPr>
        <w:color w:val="808080"/>
        <w:sz w:val="16"/>
        <w:szCs w:val="16"/>
      </w:rPr>
      <w:t xml:space="preserve"> de </w:t>
    </w:r>
    <w:r w:rsidR="001B0A16" w:rsidRPr="00A50533">
      <w:rPr>
        <w:color w:val="808080"/>
        <w:sz w:val="16"/>
        <w:szCs w:val="16"/>
      </w:rPr>
      <w:fldChar w:fldCharType="begin"/>
    </w:r>
    <w:r w:rsidRPr="00A50533">
      <w:rPr>
        <w:color w:val="808080"/>
        <w:sz w:val="16"/>
        <w:szCs w:val="16"/>
      </w:rPr>
      <w:instrText xml:space="preserve"> NUMPAGES </w:instrText>
    </w:r>
    <w:r w:rsidR="001B0A16" w:rsidRPr="00A50533">
      <w:rPr>
        <w:color w:val="808080"/>
        <w:sz w:val="16"/>
        <w:szCs w:val="16"/>
      </w:rPr>
      <w:fldChar w:fldCharType="separate"/>
    </w:r>
    <w:r w:rsidR="000F0BDC">
      <w:rPr>
        <w:noProof/>
        <w:color w:val="808080"/>
        <w:sz w:val="16"/>
        <w:szCs w:val="16"/>
      </w:rPr>
      <w:t>4</w:t>
    </w:r>
    <w:r w:rsidR="001B0A16" w:rsidRPr="00A50533">
      <w:rPr>
        <w:color w:val="80808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6D" w:rsidRDefault="00760D6D">
      <w:r>
        <w:separator/>
      </w:r>
    </w:p>
  </w:footnote>
  <w:footnote w:type="continuationSeparator" w:id="0">
    <w:p w:rsidR="00760D6D" w:rsidRDefault="00760D6D">
      <w:r>
        <w:continuationSeparator/>
      </w:r>
    </w:p>
  </w:footnote>
  <w:footnote w:id="1">
    <w:p w:rsidR="00B35D74" w:rsidRPr="00B35D74" w:rsidRDefault="00B35D74">
      <w:pPr>
        <w:pStyle w:val="Textonotapie"/>
        <w:rPr>
          <w:sz w:val="20"/>
          <w:szCs w:val="20"/>
        </w:rPr>
      </w:pPr>
      <w:r w:rsidRPr="00B35D74">
        <w:rPr>
          <w:rStyle w:val="Refdenotaalpie"/>
          <w:rFonts w:ascii="Arial" w:hAnsi="Arial" w:cs="Arial"/>
          <w:sz w:val="20"/>
          <w:szCs w:val="20"/>
        </w:rPr>
        <w:footnoteRef/>
      </w:r>
      <w:r w:rsidRPr="00B35D74">
        <w:rPr>
          <w:sz w:val="20"/>
          <w:szCs w:val="20"/>
        </w:rPr>
        <w:t xml:space="preserve"> Indicar datos de residencia actual.</w:t>
      </w:r>
    </w:p>
  </w:footnote>
  <w:footnote w:id="2">
    <w:p w:rsidR="00B35D74" w:rsidRPr="00B35D74" w:rsidRDefault="00B35D74">
      <w:pPr>
        <w:pStyle w:val="Textonotapie"/>
        <w:rPr>
          <w:sz w:val="20"/>
          <w:szCs w:val="20"/>
          <w:lang w:val="es-AR"/>
        </w:rPr>
      </w:pPr>
      <w:r w:rsidRPr="00B35D74">
        <w:rPr>
          <w:rStyle w:val="Refdenotaalpie"/>
          <w:rFonts w:ascii="Arial" w:hAnsi="Arial" w:cs="Arial"/>
          <w:sz w:val="20"/>
          <w:szCs w:val="20"/>
        </w:rPr>
        <w:footnoteRef/>
      </w:r>
      <w:r w:rsidRPr="00B35D74">
        <w:rPr>
          <w:sz w:val="20"/>
          <w:szCs w:val="20"/>
        </w:rPr>
        <w:t xml:space="preserve"> </w:t>
      </w:r>
      <w:r w:rsidRPr="00B35D74">
        <w:rPr>
          <w:sz w:val="20"/>
          <w:szCs w:val="20"/>
          <w:lang w:val="es-AR"/>
        </w:rPr>
        <w:t>Adjuntar información probatoria del ingreso económico citado</w:t>
      </w:r>
    </w:p>
  </w:footnote>
  <w:footnote w:id="3">
    <w:p w:rsidR="00B35D74" w:rsidRPr="00B35D74" w:rsidRDefault="00B35D74" w:rsidP="00B35D74">
      <w:pPr>
        <w:pStyle w:val="Default"/>
        <w:spacing w:before="60"/>
        <w:rPr>
          <w:rFonts w:ascii="Arial" w:hAnsi="Arial" w:cs="Arial"/>
          <w:color w:val="auto"/>
          <w:sz w:val="20"/>
          <w:szCs w:val="20"/>
        </w:rPr>
      </w:pPr>
      <w:r w:rsidRPr="00B35D74">
        <w:rPr>
          <w:rStyle w:val="Refdenotaalpie"/>
          <w:rFonts w:ascii="Arial" w:hAnsi="Arial" w:cs="Arial"/>
          <w:color w:val="auto"/>
          <w:sz w:val="20"/>
          <w:szCs w:val="20"/>
        </w:rPr>
        <w:footnoteRef/>
      </w:r>
      <w:r w:rsidRPr="00B35D74">
        <w:rPr>
          <w:rFonts w:ascii="Arial" w:hAnsi="Arial" w:cs="Arial"/>
          <w:color w:val="auto"/>
          <w:sz w:val="20"/>
          <w:szCs w:val="20"/>
        </w:rPr>
        <w:t xml:space="preserve"> Citar solo  títulos afines a la carrera y adjuntar fotocopias de los mismos.</w:t>
      </w:r>
    </w:p>
    <w:p w:rsidR="00B35D74" w:rsidRPr="00B35D74" w:rsidRDefault="00B35D74" w:rsidP="00B35D74">
      <w:pPr>
        <w:pStyle w:val="Default"/>
        <w:spacing w:before="60"/>
        <w:rPr>
          <w:rFonts w:ascii="Arial" w:hAnsi="Arial" w:cs="Arial"/>
          <w:color w:val="auto"/>
          <w:sz w:val="20"/>
          <w:szCs w:val="20"/>
        </w:rPr>
      </w:pPr>
      <w:r w:rsidRPr="00B35D74">
        <w:rPr>
          <w:rFonts w:ascii="Arial" w:hAnsi="Arial" w:cs="Arial"/>
          <w:b/>
          <w:color w:val="auto"/>
          <w:sz w:val="20"/>
          <w:szCs w:val="20"/>
        </w:rPr>
        <w:t>Nota:</w:t>
      </w:r>
      <w:r w:rsidRPr="00B35D74">
        <w:rPr>
          <w:rFonts w:ascii="Arial" w:hAnsi="Arial" w:cs="Arial"/>
          <w:color w:val="auto"/>
          <w:sz w:val="20"/>
          <w:szCs w:val="20"/>
        </w:rPr>
        <w:t xml:space="preserve"> Deben ser completados todos los campos (en caso de no tener datos colocar “no consigna”) y adjuntar fotocopias de certificados y/o documentación de los datos consignados.</w:t>
      </w:r>
    </w:p>
    <w:p w:rsidR="00B35D74" w:rsidRPr="00B35D74" w:rsidRDefault="00B35D74">
      <w:pPr>
        <w:pStyle w:val="Textonotapie"/>
        <w:rPr>
          <w:lang w:val="es-ES"/>
        </w:rPr>
      </w:pPr>
    </w:p>
  </w:footnote>
  <w:footnote w:id="4">
    <w:p w:rsidR="00B35D74" w:rsidRPr="000F0BDC" w:rsidRDefault="00B35D74">
      <w:pPr>
        <w:pStyle w:val="Textonotapie"/>
        <w:rPr>
          <w:sz w:val="20"/>
          <w:szCs w:val="20"/>
        </w:rPr>
      </w:pPr>
      <w:r w:rsidRPr="000F0BDC">
        <w:rPr>
          <w:rStyle w:val="Refdenotaalpie"/>
          <w:rFonts w:ascii="Arial" w:hAnsi="Arial" w:cs="Arial"/>
          <w:sz w:val="20"/>
          <w:szCs w:val="20"/>
        </w:rPr>
        <w:footnoteRef/>
      </w:r>
      <w:r w:rsidRPr="000F0BDC">
        <w:rPr>
          <w:sz w:val="20"/>
          <w:szCs w:val="20"/>
        </w:rPr>
        <w:t xml:space="preserve"> Consignar materias con final + materias de promoción (arquitecturas y comunicaciones).</w:t>
      </w:r>
    </w:p>
  </w:footnote>
  <w:footnote w:id="5">
    <w:p w:rsidR="00B35D74" w:rsidRPr="000F0BDC" w:rsidRDefault="00B35D74">
      <w:pPr>
        <w:pStyle w:val="Textonotapie"/>
        <w:rPr>
          <w:sz w:val="20"/>
          <w:szCs w:val="20"/>
          <w:lang w:val="es-AR"/>
        </w:rPr>
      </w:pPr>
      <w:r w:rsidRPr="000F0BDC">
        <w:rPr>
          <w:rStyle w:val="Refdenotaalpie"/>
          <w:rFonts w:ascii="Arial" w:hAnsi="Arial" w:cs="Arial"/>
          <w:sz w:val="20"/>
          <w:szCs w:val="20"/>
        </w:rPr>
        <w:footnoteRef/>
      </w:r>
      <w:r w:rsidRPr="000F0BDC">
        <w:rPr>
          <w:sz w:val="20"/>
          <w:szCs w:val="20"/>
        </w:rPr>
        <w:t xml:space="preserve"> Calcular porcentaje multiplicando el índice 3.448 por la cantidad de materias aprobadas.</w:t>
      </w:r>
    </w:p>
  </w:footnote>
  <w:footnote w:id="6">
    <w:p w:rsidR="00B35D74" w:rsidRPr="000F0BDC" w:rsidRDefault="00B35D74">
      <w:pPr>
        <w:pStyle w:val="Textonotapie"/>
        <w:rPr>
          <w:sz w:val="20"/>
          <w:szCs w:val="20"/>
          <w:lang w:val="es-AR"/>
        </w:rPr>
      </w:pPr>
      <w:r w:rsidRPr="000F0BDC">
        <w:rPr>
          <w:rStyle w:val="Refdenotaalpie"/>
          <w:rFonts w:ascii="Arial" w:hAnsi="Arial" w:cs="Arial"/>
          <w:sz w:val="20"/>
          <w:szCs w:val="20"/>
        </w:rPr>
        <w:footnoteRef/>
      </w:r>
      <w:r w:rsidRPr="000F0BDC">
        <w:rPr>
          <w:sz w:val="20"/>
          <w:szCs w:val="20"/>
        </w:rPr>
        <w:t xml:space="preserve"> Ayudante Curso Alumno (ACA).</w:t>
      </w:r>
    </w:p>
  </w:footnote>
  <w:footnote w:id="7">
    <w:p w:rsidR="00B35D74" w:rsidRPr="000F0BDC" w:rsidRDefault="00B35D74">
      <w:pPr>
        <w:pStyle w:val="Textonotapie"/>
        <w:rPr>
          <w:sz w:val="20"/>
          <w:szCs w:val="20"/>
          <w:lang w:val="es-AR"/>
        </w:rPr>
      </w:pPr>
      <w:r w:rsidRPr="000F0BDC">
        <w:rPr>
          <w:rStyle w:val="Refdenotaalpie"/>
          <w:rFonts w:ascii="Arial" w:hAnsi="Arial" w:cs="Arial"/>
          <w:sz w:val="20"/>
          <w:szCs w:val="20"/>
        </w:rPr>
        <w:footnoteRef/>
      </w:r>
      <w:r w:rsidRPr="000F0BDC">
        <w:rPr>
          <w:sz w:val="20"/>
          <w:szCs w:val="20"/>
        </w:rPr>
        <w:t xml:space="preserve"> Si es por concurso público o designación de profesores.</w:t>
      </w:r>
    </w:p>
  </w:footnote>
  <w:footnote w:id="8">
    <w:p w:rsidR="00B35D74" w:rsidRPr="000F0BDC" w:rsidRDefault="00B35D74" w:rsidP="00B35D74">
      <w:pPr>
        <w:pStyle w:val="Default"/>
        <w:spacing w:before="60"/>
        <w:rPr>
          <w:rFonts w:ascii="Arial" w:hAnsi="Arial" w:cs="Arial"/>
          <w:color w:val="auto"/>
          <w:sz w:val="20"/>
          <w:szCs w:val="20"/>
        </w:rPr>
      </w:pPr>
      <w:r w:rsidRPr="000F0BDC">
        <w:rPr>
          <w:rStyle w:val="Refdenotaalpie"/>
          <w:rFonts w:ascii="Arial" w:hAnsi="Arial" w:cs="Arial"/>
          <w:color w:val="auto"/>
          <w:sz w:val="20"/>
          <w:szCs w:val="20"/>
        </w:rPr>
        <w:footnoteRef/>
      </w:r>
      <w:r w:rsidRPr="000F0BDC">
        <w:rPr>
          <w:rFonts w:ascii="Arial" w:hAnsi="Arial" w:cs="Arial"/>
          <w:color w:val="auto"/>
          <w:sz w:val="20"/>
          <w:szCs w:val="20"/>
        </w:rPr>
        <w:t xml:space="preserve"> Consignar si es Ad honorem o rentado (en este caso agregar nº de resolución).</w:t>
      </w:r>
    </w:p>
    <w:p w:rsidR="00B35D74" w:rsidRPr="000F0BDC" w:rsidRDefault="00B35D74" w:rsidP="00B35D74">
      <w:pPr>
        <w:pStyle w:val="Default"/>
        <w:spacing w:before="60"/>
        <w:rPr>
          <w:rFonts w:ascii="Arial" w:hAnsi="Arial" w:cs="Arial"/>
          <w:color w:val="auto"/>
          <w:sz w:val="20"/>
          <w:szCs w:val="20"/>
        </w:rPr>
      </w:pPr>
      <w:r w:rsidRPr="000F0BDC">
        <w:rPr>
          <w:rFonts w:ascii="Arial" w:hAnsi="Arial" w:cs="Arial"/>
          <w:b/>
          <w:color w:val="auto"/>
          <w:sz w:val="20"/>
          <w:szCs w:val="20"/>
        </w:rPr>
        <w:t>Nota:</w:t>
      </w:r>
      <w:r w:rsidRPr="000F0BDC">
        <w:rPr>
          <w:rFonts w:ascii="Arial" w:hAnsi="Arial" w:cs="Arial"/>
          <w:color w:val="auto"/>
          <w:sz w:val="20"/>
          <w:szCs w:val="20"/>
        </w:rPr>
        <w:t xml:space="preserve"> Deben ser completados todos los campos (en caso de no tener datos colocar “no consigna”) y adjuntar fotocopias de certificados y/o documentación de los datos consignados.</w:t>
      </w:r>
    </w:p>
    <w:p w:rsidR="00B35D74" w:rsidRPr="00B35D74" w:rsidRDefault="00B35D74">
      <w:pPr>
        <w:pStyle w:val="Textonotapie"/>
        <w:rPr>
          <w:lang w:val="es-ES"/>
        </w:rPr>
      </w:pPr>
    </w:p>
  </w:footnote>
  <w:footnote w:id="9">
    <w:p w:rsidR="00B35D74" w:rsidRPr="000F0BDC" w:rsidRDefault="00B35D74" w:rsidP="00B35D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F0BDC">
        <w:rPr>
          <w:rStyle w:val="Refdenotaalpie"/>
          <w:rFonts w:ascii="Arial" w:hAnsi="Arial" w:cs="Arial"/>
          <w:color w:val="auto"/>
          <w:sz w:val="20"/>
          <w:szCs w:val="20"/>
        </w:rPr>
        <w:footnoteRef/>
      </w:r>
      <w:r w:rsidRPr="000F0BDC">
        <w:rPr>
          <w:rFonts w:ascii="Arial" w:hAnsi="Arial" w:cs="Arial"/>
          <w:color w:val="auto"/>
          <w:sz w:val="20"/>
          <w:szCs w:val="20"/>
        </w:rPr>
        <w:t xml:space="preserve"> Generar una tabla por cada actividad realizada.</w:t>
      </w:r>
    </w:p>
  </w:footnote>
  <w:footnote w:id="10">
    <w:p w:rsidR="00B35D74" w:rsidRPr="000F0BDC" w:rsidRDefault="00B35D74" w:rsidP="00B35D74">
      <w:pPr>
        <w:pStyle w:val="Textonotapie"/>
        <w:rPr>
          <w:sz w:val="20"/>
          <w:szCs w:val="20"/>
          <w:lang w:val="es-AR"/>
        </w:rPr>
      </w:pPr>
      <w:r w:rsidRPr="000F0BDC">
        <w:rPr>
          <w:rStyle w:val="Refdenotaalpie"/>
          <w:rFonts w:ascii="Arial" w:hAnsi="Arial" w:cs="Arial"/>
          <w:sz w:val="20"/>
          <w:szCs w:val="20"/>
        </w:rPr>
        <w:footnoteRef/>
      </w:r>
      <w:r w:rsidRPr="000F0BDC">
        <w:rPr>
          <w:sz w:val="20"/>
          <w:szCs w:val="20"/>
        </w:rPr>
        <w:t xml:space="preserve"> Dibujante, proyectista, gestión (planos, permisos de obra, etc.) u otras actividades afines.</w:t>
      </w:r>
    </w:p>
  </w:footnote>
  <w:footnote w:id="11">
    <w:p w:rsidR="00B35D74" w:rsidRPr="000F0BDC" w:rsidRDefault="00B35D74" w:rsidP="00B35D74">
      <w:pPr>
        <w:pStyle w:val="Textonotapie"/>
        <w:rPr>
          <w:sz w:val="20"/>
          <w:szCs w:val="20"/>
        </w:rPr>
      </w:pPr>
      <w:r w:rsidRPr="000F0BDC">
        <w:rPr>
          <w:rStyle w:val="Refdenotaalpie"/>
          <w:rFonts w:ascii="Arial" w:hAnsi="Arial" w:cs="Arial"/>
          <w:sz w:val="20"/>
          <w:szCs w:val="20"/>
        </w:rPr>
        <w:footnoteRef/>
      </w:r>
      <w:r w:rsidRPr="000F0BDC">
        <w:rPr>
          <w:sz w:val="20"/>
          <w:szCs w:val="20"/>
        </w:rPr>
        <w:t xml:space="preserve"> Generar una tabla por cada actividad realizada.</w:t>
      </w:r>
    </w:p>
    <w:p w:rsidR="00B35D74" w:rsidRPr="000F0BDC" w:rsidRDefault="00B35D74" w:rsidP="00B35D74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F0BDC">
        <w:rPr>
          <w:rFonts w:ascii="Arial" w:hAnsi="Arial" w:cs="Arial"/>
          <w:b/>
          <w:color w:val="auto"/>
          <w:sz w:val="20"/>
          <w:szCs w:val="20"/>
        </w:rPr>
        <w:t>Nota:</w:t>
      </w:r>
      <w:r w:rsidRPr="000F0BDC">
        <w:rPr>
          <w:rFonts w:ascii="Arial" w:hAnsi="Arial" w:cs="Arial"/>
          <w:color w:val="auto"/>
          <w:sz w:val="20"/>
          <w:szCs w:val="20"/>
        </w:rPr>
        <w:t xml:space="preserve"> Deben ser completados todos los campos (en caso de no tener datos colocar “no consigna”) y adjuntar fotocopias de certificados y/o documentación de los datos consignados</w:t>
      </w:r>
    </w:p>
    <w:p w:rsidR="00B35D74" w:rsidRPr="00B35D74" w:rsidRDefault="00B35D74" w:rsidP="00B35D74">
      <w:pPr>
        <w:pStyle w:val="Default"/>
        <w:rPr>
          <w:rFonts w:asciiTheme="minorHAnsi" w:hAnsiTheme="minorHAnsi" w:cs="Arial"/>
          <w:color w:val="auto"/>
          <w:sz w:val="20"/>
          <w:szCs w:val="20"/>
        </w:rPr>
      </w:pPr>
    </w:p>
    <w:p w:rsidR="00B35D74" w:rsidRPr="00B35D74" w:rsidRDefault="00B35D74">
      <w:pPr>
        <w:pStyle w:val="Textonotapie"/>
        <w:rPr>
          <w:lang w:val="es-E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D74" w:rsidRPr="00B35D74" w:rsidRDefault="00B35D74">
    <w:pPr>
      <w:pStyle w:val="Encabezado"/>
      <w:rPr>
        <w:b/>
        <w:lang w:val="es-AR"/>
      </w:rPr>
    </w:pPr>
    <w:r>
      <w:rPr>
        <w:b/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50165</wp:posOffset>
          </wp:positionV>
          <wp:extent cx="1975485" cy="390525"/>
          <wp:effectExtent l="19050" t="0" r="5715" b="0"/>
          <wp:wrapNone/>
          <wp:docPr id="2" name="0 Imagen" descr="logo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548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5D74">
      <w:rPr>
        <w:b/>
        <w:lang w:val="es-AR"/>
      </w:rPr>
      <w:t>PLANILLA de PASANTIAS</w:t>
    </w:r>
  </w:p>
  <w:p w:rsidR="00B35D74" w:rsidRPr="00B35D74" w:rsidRDefault="00B35D74">
    <w:pPr>
      <w:pStyle w:val="Encabezado"/>
      <w:rPr>
        <w:sz w:val="20"/>
        <w:lang w:val="es-AR"/>
      </w:rPr>
    </w:pPr>
    <w:r w:rsidRPr="00B35D74">
      <w:rPr>
        <w:sz w:val="20"/>
        <w:lang w:val="es-AR"/>
      </w:rPr>
      <w:t>Secretaría Académica – Dirección de Bienestar Estudiantil</w:t>
    </w:r>
  </w:p>
  <w:p w:rsidR="00B35D74" w:rsidRPr="00B35D74" w:rsidRDefault="00B35D74">
    <w:pPr>
      <w:pStyle w:val="Encabezado"/>
      <w:rPr>
        <w:sz w:val="20"/>
        <w:lang w:val="es-AR"/>
      </w:rPr>
    </w:pPr>
    <w:hyperlink r:id="rId2" w:history="1">
      <w:r w:rsidRPr="00B35D74">
        <w:rPr>
          <w:rStyle w:val="Hipervnculo"/>
          <w:color w:val="auto"/>
          <w:sz w:val="20"/>
          <w:u w:val="none"/>
          <w:lang w:val="es-AR"/>
        </w:rPr>
        <w:t>bienestarestudiantil@fau.unlp.edu.ar</w:t>
      </w:r>
    </w:hyperlink>
    <w:r w:rsidRPr="00B35D74">
      <w:rPr>
        <w:sz w:val="20"/>
        <w:lang w:val="es-AR"/>
      </w:rPr>
      <w:t xml:space="preserve"> | www.fau.unlp.edu.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2B2"/>
    <w:multiLevelType w:val="hybridMultilevel"/>
    <w:tmpl w:val="4788A53A"/>
    <w:lvl w:ilvl="0" w:tplc="6ADCF5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613260"/>
    <w:multiLevelType w:val="hybridMultilevel"/>
    <w:tmpl w:val="A754F1DA"/>
    <w:lvl w:ilvl="0" w:tplc="6ADC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91C37"/>
    <w:multiLevelType w:val="hybridMultilevel"/>
    <w:tmpl w:val="2F72B6A0"/>
    <w:lvl w:ilvl="0" w:tplc="02E08D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D06E6"/>
    <w:multiLevelType w:val="hybridMultilevel"/>
    <w:tmpl w:val="B2307EA6"/>
    <w:lvl w:ilvl="0" w:tplc="246251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BC224E"/>
    <w:multiLevelType w:val="hybridMultilevel"/>
    <w:tmpl w:val="35962FFC"/>
    <w:lvl w:ilvl="0" w:tplc="A530AA4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F22C5"/>
    <w:multiLevelType w:val="hybridMultilevel"/>
    <w:tmpl w:val="4162B2BE"/>
    <w:lvl w:ilvl="0" w:tplc="295048B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90975"/>
    <w:multiLevelType w:val="hybridMultilevel"/>
    <w:tmpl w:val="775A1F20"/>
    <w:lvl w:ilvl="0" w:tplc="90DCB15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5FB46BB"/>
    <w:multiLevelType w:val="hybridMultilevel"/>
    <w:tmpl w:val="8B06D82E"/>
    <w:lvl w:ilvl="0" w:tplc="6ADC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026EF"/>
    <w:multiLevelType w:val="multilevel"/>
    <w:tmpl w:val="C3E25DB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BC849EE"/>
    <w:multiLevelType w:val="hybridMultilevel"/>
    <w:tmpl w:val="C846BA84"/>
    <w:lvl w:ilvl="0" w:tplc="6ADCF5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D2408C"/>
    <w:multiLevelType w:val="hybridMultilevel"/>
    <w:tmpl w:val="FA368B74"/>
    <w:lvl w:ilvl="0" w:tplc="6ADCF5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2C1187"/>
    <w:multiLevelType w:val="hybridMultilevel"/>
    <w:tmpl w:val="292870E4"/>
    <w:lvl w:ilvl="0" w:tplc="6ADC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7D374C"/>
    <w:multiLevelType w:val="hybridMultilevel"/>
    <w:tmpl w:val="9ECEBD78"/>
    <w:lvl w:ilvl="0" w:tplc="6ADC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92DC4"/>
    <w:multiLevelType w:val="hybridMultilevel"/>
    <w:tmpl w:val="03B48820"/>
    <w:lvl w:ilvl="0" w:tplc="6ADCF5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B7D3EAC"/>
    <w:multiLevelType w:val="hybridMultilevel"/>
    <w:tmpl w:val="2490ECEA"/>
    <w:lvl w:ilvl="0" w:tplc="6ADC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F76CC"/>
    <w:multiLevelType w:val="hybridMultilevel"/>
    <w:tmpl w:val="6D6E8464"/>
    <w:lvl w:ilvl="0" w:tplc="6ADC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76F4F"/>
    <w:multiLevelType w:val="hybridMultilevel"/>
    <w:tmpl w:val="708AC4E4"/>
    <w:lvl w:ilvl="0" w:tplc="6ADCF5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56799A"/>
    <w:multiLevelType w:val="hybridMultilevel"/>
    <w:tmpl w:val="D07CDDBA"/>
    <w:lvl w:ilvl="0" w:tplc="6EE49A9C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4A258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190FF2"/>
    <w:multiLevelType w:val="hybridMultilevel"/>
    <w:tmpl w:val="B6DCA09A"/>
    <w:lvl w:ilvl="0" w:tplc="02E08D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02D2C"/>
    <w:multiLevelType w:val="hybridMultilevel"/>
    <w:tmpl w:val="51967CCE"/>
    <w:lvl w:ilvl="0" w:tplc="6ADC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7761B8"/>
    <w:multiLevelType w:val="hybridMultilevel"/>
    <w:tmpl w:val="4774AA90"/>
    <w:lvl w:ilvl="0" w:tplc="6ADC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969C8"/>
    <w:multiLevelType w:val="hybridMultilevel"/>
    <w:tmpl w:val="BA3ACD58"/>
    <w:lvl w:ilvl="0" w:tplc="FCC488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DF46B9"/>
    <w:multiLevelType w:val="hybridMultilevel"/>
    <w:tmpl w:val="CCE854CE"/>
    <w:lvl w:ilvl="0" w:tplc="6ADC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2077C7"/>
    <w:multiLevelType w:val="multilevel"/>
    <w:tmpl w:val="D5AA85E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8954378"/>
    <w:multiLevelType w:val="hybridMultilevel"/>
    <w:tmpl w:val="33780B1A"/>
    <w:lvl w:ilvl="0" w:tplc="6ADC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B83433"/>
    <w:multiLevelType w:val="multilevel"/>
    <w:tmpl w:val="0E6C907E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3"/>
  </w:num>
  <w:num w:numId="5">
    <w:abstractNumId w:val="21"/>
  </w:num>
  <w:num w:numId="6">
    <w:abstractNumId w:val="15"/>
  </w:num>
  <w:num w:numId="7">
    <w:abstractNumId w:val="7"/>
  </w:num>
  <w:num w:numId="8">
    <w:abstractNumId w:val="1"/>
  </w:num>
  <w:num w:numId="9">
    <w:abstractNumId w:val="25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6"/>
  </w:num>
  <w:num w:numId="16">
    <w:abstractNumId w:val="14"/>
  </w:num>
  <w:num w:numId="17">
    <w:abstractNumId w:val="12"/>
  </w:num>
  <w:num w:numId="18">
    <w:abstractNumId w:val="19"/>
  </w:num>
  <w:num w:numId="19">
    <w:abstractNumId w:val="2"/>
  </w:num>
  <w:num w:numId="20">
    <w:abstractNumId w:val="26"/>
  </w:num>
  <w:num w:numId="21">
    <w:abstractNumId w:val="22"/>
  </w:num>
  <w:num w:numId="22">
    <w:abstractNumId w:val="4"/>
  </w:num>
  <w:num w:numId="23">
    <w:abstractNumId w:val="5"/>
  </w:num>
  <w:num w:numId="24">
    <w:abstractNumId w:val="24"/>
  </w:num>
  <w:num w:numId="25">
    <w:abstractNumId w:val="17"/>
  </w:num>
  <w:num w:numId="26">
    <w:abstractNumId w:val="8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8">
      <o:colormru v:ext="edit" colors="#ddd,#eaeaea,#f8f8f8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4124"/>
    <w:rsid w:val="00000AE9"/>
    <w:rsid w:val="00001660"/>
    <w:rsid w:val="0001003B"/>
    <w:rsid w:val="000177A1"/>
    <w:rsid w:val="00020F29"/>
    <w:rsid w:val="0002201D"/>
    <w:rsid w:val="00022E9F"/>
    <w:rsid w:val="000242DC"/>
    <w:rsid w:val="00026BBB"/>
    <w:rsid w:val="00033611"/>
    <w:rsid w:val="00034ACA"/>
    <w:rsid w:val="000403A9"/>
    <w:rsid w:val="00041204"/>
    <w:rsid w:val="00041B60"/>
    <w:rsid w:val="00041F33"/>
    <w:rsid w:val="00044F11"/>
    <w:rsid w:val="0004721E"/>
    <w:rsid w:val="00050C74"/>
    <w:rsid w:val="0005253B"/>
    <w:rsid w:val="000531B5"/>
    <w:rsid w:val="0005683C"/>
    <w:rsid w:val="00060AEC"/>
    <w:rsid w:val="000610CF"/>
    <w:rsid w:val="000666F7"/>
    <w:rsid w:val="000701D9"/>
    <w:rsid w:val="00073578"/>
    <w:rsid w:val="0007441B"/>
    <w:rsid w:val="00077785"/>
    <w:rsid w:val="0008012D"/>
    <w:rsid w:val="000A3C04"/>
    <w:rsid w:val="000A5BB7"/>
    <w:rsid w:val="000B22D1"/>
    <w:rsid w:val="000B6760"/>
    <w:rsid w:val="000B68A0"/>
    <w:rsid w:val="000C0A49"/>
    <w:rsid w:val="000C137F"/>
    <w:rsid w:val="000C4848"/>
    <w:rsid w:val="000C7B43"/>
    <w:rsid w:val="000E01DD"/>
    <w:rsid w:val="000E0CAB"/>
    <w:rsid w:val="000E486B"/>
    <w:rsid w:val="000F0BDC"/>
    <w:rsid w:val="000F1296"/>
    <w:rsid w:val="000F231F"/>
    <w:rsid w:val="00101D19"/>
    <w:rsid w:val="00102682"/>
    <w:rsid w:val="00106AA6"/>
    <w:rsid w:val="001119D0"/>
    <w:rsid w:val="001136EE"/>
    <w:rsid w:val="00117B96"/>
    <w:rsid w:val="0012064F"/>
    <w:rsid w:val="0014231C"/>
    <w:rsid w:val="00143857"/>
    <w:rsid w:val="00144C5F"/>
    <w:rsid w:val="0015515D"/>
    <w:rsid w:val="00156A92"/>
    <w:rsid w:val="00157922"/>
    <w:rsid w:val="001615D1"/>
    <w:rsid w:val="00165186"/>
    <w:rsid w:val="0016675D"/>
    <w:rsid w:val="00167205"/>
    <w:rsid w:val="00172B5D"/>
    <w:rsid w:val="0017467F"/>
    <w:rsid w:val="00183B60"/>
    <w:rsid w:val="00183D39"/>
    <w:rsid w:val="001856CC"/>
    <w:rsid w:val="00187167"/>
    <w:rsid w:val="001876AF"/>
    <w:rsid w:val="001A0D04"/>
    <w:rsid w:val="001A6262"/>
    <w:rsid w:val="001A7CF8"/>
    <w:rsid w:val="001B0A16"/>
    <w:rsid w:val="001C41D2"/>
    <w:rsid w:val="001D4403"/>
    <w:rsid w:val="001E3E06"/>
    <w:rsid w:val="001F1959"/>
    <w:rsid w:val="00212D67"/>
    <w:rsid w:val="00227627"/>
    <w:rsid w:val="00230E43"/>
    <w:rsid w:val="00232070"/>
    <w:rsid w:val="00244990"/>
    <w:rsid w:val="00247CAC"/>
    <w:rsid w:val="002555A5"/>
    <w:rsid w:val="00257388"/>
    <w:rsid w:val="00264009"/>
    <w:rsid w:val="00270A45"/>
    <w:rsid w:val="0027570C"/>
    <w:rsid w:val="00275B28"/>
    <w:rsid w:val="00285EF8"/>
    <w:rsid w:val="00286491"/>
    <w:rsid w:val="00297A65"/>
    <w:rsid w:val="002A0E76"/>
    <w:rsid w:val="002A138A"/>
    <w:rsid w:val="002A2577"/>
    <w:rsid w:val="002A2F97"/>
    <w:rsid w:val="002A37B9"/>
    <w:rsid w:val="002A5598"/>
    <w:rsid w:val="002B61A8"/>
    <w:rsid w:val="002C0F29"/>
    <w:rsid w:val="002D1681"/>
    <w:rsid w:val="002D31A4"/>
    <w:rsid w:val="002D4F1C"/>
    <w:rsid w:val="002E12FC"/>
    <w:rsid w:val="002E21DD"/>
    <w:rsid w:val="002E3057"/>
    <w:rsid w:val="002E6442"/>
    <w:rsid w:val="002F030F"/>
    <w:rsid w:val="002F085F"/>
    <w:rsid w:val="00302A23"/>
    <w:rsid w:val="0030419A"/>
    <w:rsid w:val="003071B3"/>
    <w:rsid w:val="00307277"/>
    <w:rsid w:val="0031070A"/>
    <w:rsid w:val="0031117C"/>
    <w:rsid w:val="00311F81"/>
    <w:rsid w:val="00316E23"/>
    <w:rsid w:val="00316FD0"/>
    <w:rsid w:val="00320DC4"/>
    <w:rsid w:val="003212E1"/>
    <w:rsid w:val="00323E69"/>
    <w:rsid w:val="00330C91"/>
    <w:rsid w:val="00335A2F"/>
    <w:rsid w:val="003369CB"/>
    <w:rsid w:val="00336A36"/>
    <w:rsid w:val="00344B18"/>
    <w:rsid w:val="0034502C"/>
    <w:rsid w:val="00354CA5"/>
    <w:rsid w:val="00355EE0"/>
    <w:rsid w:val="0035637F"/>
    <w:rsid w:val="00357E0B"/>
    <w:rsid w:val="00362553"/>
    <w:rsid w:val="00362701"/>
    <w:rsid w:val="003666EE"/>
    <w:rsid w:val="00374973"/>
    <w:rsid w:val="003750D3"/>
    <w:rsid w:val="00375DE8"/>
    <w:rsid w:val="00384B4C"/>
    <w:rsid w:val="0039064C"/>
    <w:rsid w:val="00395979"/>
    <w:rsid w:val="00397CBF"/>
    <w:rsid w:val="003A1238"/>
    <w:rsid w:val="003A3759"/>
    <w:rsid w:val="003B7ACB"/>
    <w:rsid w:val="003C1EE3"/>
    <w:rsid w:val="003C5BA7"/>
    <w:rsid w:val="003D0CBC"/>
    <w:rsid w:val="003D2CA4"/>
    <w:rsid w:val="003D3755"/>
    <w:rsid w:val="003E2A1F"/>
    <w:rsid w:val="003E7CDE"/>
    <w:rsid w:val="003F1119"/>
    <w:rsid w:val="003F23F7"/>
    <w:rsid w:val="003F2415"/>
    <w:rsid w:val="003F7630"/>
    <w:rsid w:val="003F774D"/>
    <w:rsid w:val="00402122"/>
    <w:rsid w:val="00403FA8"/>
    <w:rsid w:val="00406D32"/>
    <w:rsid w:val="00414597"/>
    <w:rsid w:val="004202DA"/>
    <w:rsid w:val="00420564"/>
    <w:rsid w:val="00421EBB"/>
    <w:rsid w:val="00423784"/>
    <w:rsid w:val="00425E3A"/>
    <w:rsid w:val="004278EE"/>
    <w:rsid w:val="004304A5"/>
    <w:rsid w:val="00456004"/>
    <w:rsid w:val="00460A36"/>
    <w:rsid w:val="0046746A"/>
    <w:rsid w:val="00470A14"/>
    <w:rsid w:val="00471005"/>
    <w:rsid w:val="0047549E"/>
    <w:rsid w:val="004758FF"/>
    <w:rsid w:val="00477285"/>
    <w:rsid w:val="0048007D"/>
    <w:rsid w:val="00481212"/>
    <w:rsid w:val="00486738"/>
    <w:rsid w:val="0048789B"/>
    <w:rsid w:val="00491FC5"/>
    <w:rsid w:val="004935AD"/>
    <w:rsid w:val="004A1642"/>
    <w:rsid w:val="004B2E1F"/>
    <w:rsid w:val="004B3455"/>
    <w:rsid w:val="004C0260"/>
    <w:rsid w:val="004C3904"/>
    <w:rsid w:val="004D06C0"/>
    <w:rsid w:val="004D21A4"/>
    <w:rsid w:val="004D5F91"/>
    <w:rsid w:val="004E22EE"/>
    <w:rsid w:val="004E502F"/>
    <w:rsid w:val="004E6BBE"/>
    <w:rsid w:val="004F4B97"/>
    <w:rsid w:val="004F6485"/>
    <w:rsid w:val="004F6C70"/>
    <w:rsid w:val="004F7B1B"/>
    <w:rsid w:val="005002B3"/>
    <w:rsid w:val="00504512"/>
    <w:rsid w:val="00504E79"/>
    <w:rsid w:val="0050521E"/>
    <w:rsid w:val="00512149"/>
    <w:rsid w:val="005121D6"/>
    <w:rsid w:val="005146C3"/>
    <w:rsid w:val="005239CC"/>
    <w:rsid w:val="00524F6C"/>
    <w:rsid w:val="005258C1"/>
    <w:rsid w:val="00530570"/>
    <w:rsid w:val="00534A9E"/>
    <w:rsid w:val="0054297D"/>
    <w:rsid w:val="005442C2"/>
    <w:rsid w:val="0054432A"/>
    <w:rsid w:val="005462BB"/>
    <w:rsid w:val="00555646"/>
    <w:rsid w:val="00555AA4"/>
    <w:rsid w:val="005565E7"/>
    <w:rsid w:val="00561B84"/>
    <w:rsid w:val="005625BF"/>
    <w:rsid w:val="00573009"/>
    <w:rsid w:val="0058007F"/>
    <w:rsid w:val="00584467"/>
    <w:rsid w:val="00593B98"/>
    <w:rsid w:val="00595A7C"/>
    <w:rsid w:val="00596865"/>
    <w:rsid w:val="005A2FFA"/>
    <w:rsid w:val="005A7921"/>
    <w:rsid w:val="005A7FBF"/>
    <w:rsid w:val="005B5CCA"/>
    <w:rsid w:val="005B62AA"/>
    <w:rsid w:val="005C4CE3"/>
    <w:rsid w:val="005C5756"/>
    <w:rsid w:val="005D09BC"/>
    <w:rsid w:val="005D470D"/>
    <w:rsid w:val="005D4B6D"/>
    <w:rsid w:val="005D4D1D"/>
    <w:rsid w:val="005D7583"/>
    <w:rsid w:val="005E2D39"/>
    <w:rsid w:val="005F070C"/>
    <w:rsid w:val="005F447F"/>
    <w:rsid w:val="005F582A"/>
    <w:rsid w:val="006042EE"/>
    <w:rsid w:val="00605637"/>
    <w:rsid w:val="006057A9"/>
    <w:rsid w:val="006057BD"/>
    <w:rsid w:val="006068DF"/>
    <w:rsid w:val="006069E9"/>
    <w:rsid w:val="00607316"/>
    <w:rsid w:val="00613ABB"/>
    <w:rsid w:val="00626AED"/>
    <w:rsid w:val="006304F2"/>
    <w:rsid w:val="00630F8E"/>
    <w:rsid w:val="00641D2D"/>
    <w:rsid w:val="0064644E"/>
    <w:rsid w:val="006477AE"/>
    <w:rsid w:val="0065479A"/>
    <w:rsid w:val="006551F1"/>
    <w:rsid w:val="00660F70"/>
    <w:rsid w:val="006637A3"/>
    <w:rsid w:val="00664786"/>
    <w:rsid w:val="00664D9C"/>
    <w:rsid w:val="0067045B"/>
    <w:rsid w:val="0067084B"/>
    <w:rsid w:val="00671B22"/>
    <w:rsid w:val="00674222"/>
    <w:rsid w:val="0067779C"/>
    <w:rsid w:val="006826CD"/>
    <w:rsid w:val="0068688F"/>
    <w:rsid w:val="006902FA"/>
    <w:rsid w:val="006903E4"/>
    <w:rsid w:val="00695666"/>
    <w:rsid w:val="006B1B00"/>
    <w:rsid w:val="006B1E34"/>
    <w:rsid w:val="006B2AD2"/>
    <w:rsid w:val="006C3C05"/>
    <w:rsid w:val="006C5284"/>
    <w:rsid w:val="006C7772"/>
    <w:rsid w:val="006D1DF4"/>
    <w:rsid w:val="006E0039"/>
    <w:rsid w:val="006E0C40"/>
    <w:rsid w:val="006E6D84"/>
    <w:rsid w:val="006F3CDA"/>
    <w:rsid w:val="00700B94"/>
    <w:rsid w:val="00701A4E"/>
    <w:rsid w:val="0070759D"/>
    <w:rsid w:val="007178EA"/>
    <w:rsid w:val="007212D1"/>
    <w:rsid w:val="007259B8"/>
    <w:rsid w:val="00731002"/>
    <w:rsid w:val="0073363D"/>
    <w:rsid w:val="0073700D"/>
    <w:rsid w:val="00744A3A"/>
    <w:rsid w:val="00751DF4"/>
    <w:rsid w:val="0075307D"/>
    <w:rsid w:val="00753470"/>
    <w:rsid w:val="00755C51"/>
    <w:rsid w:val="007565DF"/>
    <w:rsid w:val="00757F73"/>
    <w:rsid w:val="00760D6D"/>
    <w:rsid w:val="007636A7"/>
    <w:rsid w:val="00767014"/>
    <w:rsid w:val="007737AD"/>
    <w:rsid w:val="00775643"/>
    <w:rsid w:val="00776B8D"/>
    <w:rsid w:val="007819E3"/>
    <w:rsid w:val="00782139"/>
    <w:rsid w:val="00785490"/>
    <w:rsid w:val="007859D7"/>
    <w:rsid w:val="00790F85"/>
    <w:rsid w:val="007A37E2"/>
    <w:rsid w:val="007A4E6D"/>
    <w:rsid w:val="007B0BB9"/>
    <w:rsid w:val="007B2547"/>
    <w:rsid w:val="007B3C42"/>
    <w:rsid w:val="007B3D4F"/>
    <w:rsid w:val="007C24A5"/>
    <w:rsid w:val="007C32E0"/>
    <w:rsid w:val="007C3BDE"/>
    <w:rsid w:val="007D5CD6"/>
    <w:rsid w:val="007E00F5"/>
    <w:rsid w:val="007E05E9"/>
    <w:rsid w:val="007E0ABD"/>
    <w:rsid w:val="007E21F9"/>
    <w:rsid w:val="007F102D"/>
    <w:rsid w:val="007F1AAB"/>
    <w:rsid w:val="007F3793"/>
    <w:rsid w:val="007F7A0A"/>
    <w:rsid w:val="008021DE"/>
    <w:rsid w:val="008032AA"/>
    <w:rsid w:val="00806460"/>
    <w:rsid w:val="00810967"/>
    <w:rsid w:val="00811D11"/>
    <w:rsid w:val="008132C0"/>
    <w:rsid w:val="008154CF"/>
    <w:rsid w:val="00821911"/>
    <w:rsid w:val="00824E5D"/>
    <w:rsid w:val="00830F6A"/>
    <w:rsid w:val="0083753F"/>
    <w:rsid w:val="008443A7"/>
    <w:rsid w:val="008522DF"/>
    <w:rsid w:val="00852EB7"/>
    <w:rsid w:val="0086170A"/>
    <w:rsid w:val="00864CE9"/>
    <w:rsid w:val="00864F5A"/>
    <w:rsid w:val="00867C1E"/>
    <w:rsid w:val="00867CE8"/>
    <w:rsid w:val="00867DEF"/>
    <w:rsid w:val="00885F40"/>
    <w:rsid w:val="00887436"/>
    <w:rsid w:val="00887F08"/>
    <w:rsid w:val="00893450"/>
    <w:rsid w:val="00894B5A"/>
    <w:rsid w:val="008A5631"/>
    <w:rsid w:val="008B1936"/>
    <w:rsid w:val="008B4A81"/>
    <w:rsid w:val="008C0528"/>
    <w:rsid w:val="008C16BC"/>
    <w:rsid w:val="008C5A0D"/>
    <w:rsid w:val="008D16D6"/>
    <w:rsid w:val="008D4515"/>
    <w:rsid w:val="008D4FC3"/>
    <w:rsid w:val="008D58B5"/>
    <w:rsid w:val="008D5A29"/>
    <w:rsid w:val="008E2E39"/>
    <w:rsid w:val="008E56BD"/>
    <w:rsid w:val="008E6229"/>
    <w:rsid w:val="008E7262"/>
    <w:rsid w:val="008F640A"/>
    <w:rsid w:val="009076E9"/>
    <w:rsid w:val="00910BCB"/>
    <w:rsid w:val="009118AA"/>
    <w:rsid w:val="00917FA0"/>
    <w:rsid w:val="0092027B"/>
    <w:rsid w:val="00922629"/>
    <w:rsid w:val="00926E09"/>
    <w:rsid w:val="0093065E"/>
    <w:rsid w:val="00931085"/>
    <w:rsid w:val="00934AA9"/>
    <w:rsid w:val="0093598F"/>
    <w:rsid w:val="00937873"/>
    <w:rsid w:val="00937F2C"/>
    <w:rsid w:val="00942D3D"/>
    <w:rsid w:val="00947CAB"/>
    <w:rsid w:val="00950BF2"/>
    <w:rsid w:val="00963FFF"/>
    <w:rsid w:val="0097571A"/>
    <w:rsid w:val="00977A77"/>
    <w:rsid w:val="00977D35"/>
    <w:rsid w:val="009807C6"/>
    <w:rsid w:val="009A1624"/>
    <w:rsid w:val="009A3101"/>
    <w:rsid w:val="009A4C6B"/>
    <w:rsid w:val="009A70D9"/>
    <w:rsid w:val="009D4940"/>
    <w:rsid w:val="009D4976"/>
    <w:rsid w:val="009D4EB8"/>
    <w:rsid w:val="009D57F7"/>
    <w:rsid w:val="009D75A8"/>
    <w:rsid w:val="009D78B6"/>
    <w:rsid w:val="009E01D1"/>
    <w:rsid w:val="009E4091"/>
    <w:rsid w:val="009F0395"/>
    <w:rsid w:val="009F24FB"/>
    <w:rsid w:val="00A01869"/>
    <w:rsid w:val="00A02A4B"/>
    <w:rsid w:val="00A11966"/>
    <w:rsid w:val="00A12C45"/>
    <w:rsid w:val="00A223C9"/>
    <w:rsid w:val="00A23118"/>
    <w:rsid w:val="00A24146"/>
    <w:rsid w:val="00A35719"/>
    <w:rsid w:val="00A40766"/>
    <w:rsid w:val="00A41C3B"/>
    <w:rsid w:val="00A43119"/>
    <w:rsid w:val="00A4395A"/>
    <w:rsid w:val="00A50533"/>
    <w:rsid w:val="00A60F74"/>
    <w:rsid w:val="00A6150C"/>
    <w:rsid w:val="00A66175"/>
    <w:rsid w:val="00A774A7"/>
    <w:rsid w:val="00A846A9"/>
    <w:rsid w:val="00A8616C"/>
    <w:rsid w:val="00A90C3C"/>
    <w:rsid w:val="00A9379B"/>
    <w:rsid w:val="00AA4F1D"/>
    <w:rsid w:val="00AB4E2F"/>
    <w:rsid w:val="00AC17BC"/>
    <w:rsid w:val="00AD2E56"/>
    <w:rsid w:val="00AD6790"/>
    <w:rsid w:val="00AE0F18"/>
    <w:rsid w:val="00AE59A5"/>
    <w:rsid w:val="00AF5918"/>
    <w:rsid w:val="00AF59A4"/>
    <w:rsid w:val="00AF7F0A"/>
    <w:rsid w:val="00B03E4C"/>
    <w:rsid w:val="00B05698"/>
    <w:rsid w:val="00B07776"/>
    <w:rsid w:val="00B100BC"/>
    <w:rsid w:val="00B10148"/>
    <w:rsid w:val="00B165B4"/>
    <w:rsid w:val="00B20DEA"/>
    <w:rsid w:val="00B268F4"/>
    <w:rsid w:val="00B273F2"/>
    <w:rsid w:val="00B35D74"/>
    <w:rsid w:val="00B37A58"/>
    <w:rsid w:val="00B41100"/>
    <w:rsid w:val="00B43100"/>
    <w:rsid w:val="00B46CEF"/>
    <w:rsid w:val="00B501B6"/>
    <w:rsid w:val="00B518C5"/>
    <w:rsid w:val="00B51F0F"/>
    <w:rsid w:val="00B524A9"/>
    <w:rsid w:val="00B568A7"/>
    <w:rsid w:val="00B61631"/>
    <w:rsid w:val="00B77100"/>
    <w:rsid w:val="00B87015"/>
    <w:rsid w:val="00B8793B"/>
    <w:rsid w:val="00B901D2"/>
    <w:rsid w:val="00B92B88"/>
    <w:rsid w:val="00B94ABC"/>
    <w:rsid w:val="00BA4124"/>
    <w:rsid w:val="00BA4EFE"/>
    <w:rsid w:val="00BA5A9A"/>
    <w:rsid w:val="00BA78C0"/>
    <w:rsid w:val="00BB3B74"/>
    <w:rsid w:val="00BC09D6"/>
    <w:rsid w:val="00BC1D7B"/>
    <w:rsid w:val="00BC2A1F"/>
    <w:rsid w:val="00BC2BDA"/>
    <w:rsid w:val="00BC64EC"/>
    <w:rsid w:val="00BC77D4"/>
    <w:rsid w:val="00BD4292"/>
    <w:rsid w:val="00BD783B"/>
    <w:rsid w:val="00BE1C81"/>
    <w:rsid w:val="00BE226F"/>
    <w:rsid w:val="00BE381D"/>
    <w:rsid w:val="00BE5AED"/>
    <w:rsid w:val="00BF16E0"/>
    <w:rsid w:val="00BF2780"/>
    <w:rsid w:val="00BF30C1"/>
    <w:rsid w:val="00C02878"/>
    <w:rsid w:val="00C0365B"/>
    <w:rsid w:val="00C12610"/>
    <w:rsid w:val="00C13ACB"/>
    <w:rsid w:val="00C20555"/>
    <w:rsid w:val="00C2374C"/>
    <w:rsid w:val="00C23CF1"/>
    <w:rsid w:val="00C254B1"/>
    <w:rsid w:val="00C30F97"/>
    <w:rsid w:val="00C33CDA"/>
    <w:rsid w:val="00C33F71"/>
    <w:rsid w:val="00C35380"/>
    <w:rsid w:val="00C4595A"/>
    <w:rsid w:val="00C53B39"/>
    <w:rsid w:val="00C54F6F"/>
    <w:rsid w:val="00C55B96"/>
    <w:rsid w:val="00C5663F"/>
    <w:rsid w:val="00C57437"/>
    <w:rsid w:val="00C70BDF"/>
    <w:rsid w:val="00C71688"/>
    <w:rsid w:val="00C77704"/>
    <w:rsid w:val="00C85F75"/>
    <w:rsid w:val="00C86499"/>
    <w:rsid w:val="00C9205F"/>
    <w:rsid w:val="00C92D2F"/>
    <w:rsid w:val="00C93D91"/>
    <w:rsid w:val="00C9660B"/>
    <w:rsid w:val="00CA02E6"/>
    <w:rsid w:val="00CA0B97"/>
    <w:rsid w:val="00CA0D76"/>
    <w:rsid w:val="00CA13B5"/>
    <w:rsid w:val="00CA1841"/>
    <w:rsid w:val="00CA2A05"/>
    <w:rsid w:val="00CB135D"/>
    <w:rsid w:val="00CB24ED"/>
    <w:rsid w:val="00CB428D"/>
    <w:rsid w:val="00CB4C2E"/>
    <w:rsid w:val="00CB6536"/>
    <w:rsid w:val="00CD7C11"/>
    <w:rsid w:val="00CE0FD4"/>
    <w:rsid w:val="00CE5325"/>
    <w:rsid w:val="00CF3CF4"/>
    <w:rsid w:val="00CF4B3E"/>
    <w:rsid w:val="00CF5254"/>
    <w:rsid w:val="00CF736E"/>
    <w:rsid w:val="00D06AA6"/>
    <w:rsid w:val="00D07372"/>
    <w:rsid w:val="00D1040B"/>
    <w:rsid w:val="00D10975"/>
    <w:rsid w:val="00D11DAC"/>
    <w:rsid w:val="00D212C1"/>
    <w:rsid w:val="00D33F5D"/>
    <w:rsid w:val="00D43CF6"/>
    <w:rsid w:val="00D7039A"/>
    <w:rsid w:val="00D70DFA"/>
    <w:rsid w:val="00D72508"/>
    <w:rsid w:val="00D72FA0"/>
    <w:rsid w:val="00D74822"/>
    <w:rsid w:val="00D74FBC"/>
    <w:rsid w:val="00D8067C"/>
    <w:rsid w:val="00D97B0B"/>
    <w:rsid w:val="00DA7024"/>
    <w:rsid w:val="00DA7A2E"/>
    <w:rsid w:val="00DB38A0"/>
    <w:rsid w:val="00DB4A1F"/>
    <w:rsid w:val="00DC3AE2"/>
    <w:rsid w:val="00DD388B"/>
    <w:rsid w:val="00DD77CE"/>
    <w:rsid w:val="00E00384"/>
    <w:rsid w:val="00E01274"/>
    <w:rsid w:val="00E03DD8"/>
    <w:rsid w:val="00E27CA3"/>
    <w:rsid w:val="00E303DF"/>
    <w:rsid w:val="00E30EBA"/>
    <w:rsid w:val="00E360F2"/>
    <w:rsid w:val="00E410C4"/>
    <w:rsid w:val="00E45C61"/>
    <w:rsid w:val="00E614EF"/>
    <w:rsid w:val="00E6328E"/>
    <w:rsid w:val="00E64F8E"/>
    <w:rsid w:val="00E65F82"/>
    <w:rsid w:val="00E675FA"/>
    <w:rsid w:val="00E679FD"/>
    <w:rsid w:val="00E73FB5"/>
    <w:rsid w:val="00E8160E"/>
    <w:rsid w:val="00E8184A"/>
    <w:rsid w:val="00E900F4"/>
    <w:rsid w:val="00E93174"/>
    <w:rsid w:val="00E95BBE"/>
    <w:rsid w:val="00E9649A"/>
    <w:rsid w:val="00E9799D"/>
    <w:rsid w:val="00EA3B2D"/>
    <w:rsid w:val="00EA4DA3"/>
    <w:rsid w:val="00EB5765"/>
    <w:rsid w:val="00EB6E8C"/>
    <w:rsid w:val="00EC299C"/>
    <w:rsid w:val="00EC43DF"/>
    <w:rsid w:val="00EC5DA8"/>
    <w:rsid w:val="00EC5DCA"/>
    <w:rsid w:val="00EC6CC2"/>
    <w:rsid w:val="00EC783D"/>
    <w:rsid w:val="00ED06E9"/>
    <w:rsid w:val="00ED57A2"/>
    <w:rsid w:val="00EE1295"/>
    <w:rsid w:val="00EE4EA6"/>
    <w:rsid w:val="00EE7083"/>
    <w:rsid w:val="00EF1DC9"/>
    <w:rsid w:val="00F133DC"/>
    <w:rsid w:val="00F1683D"/>
    <w:rsid w:val="00F24203"/>
    <w:rsid w:val="00F2794E"/>
    <w:rsid w:val="00F31205"/>
    <w:rsid w:val="00F3596A"/>
    <w:rsid w:val="00F434FA"/>
    <w:rsid w:val="00F45CFB"/>
    <w:rsid w:val="00F46F68"/>
    <w:rsid w:val="00F524B3"/>
    <w:rsid w:val="00F6084F"/>
    <w:rsid w:val="00F70B6C"/>
    <w:rsid w:val="00F7185D"/>
    <w:rsid w:val="00F72334"/>
    <w:rsid w:val="00F81C7B"/>
    <w:rsid w:val="00F8324E"/>
    <w:rsid w:val="00F905ED"/>
    <w:rsid w:val="00F92E36"/>
    <w:rsid w:val="00F92FC0"/>
    <w:rsid w:val="00F96F5E"/>
    <w:rsid w:val="00F9731C"/>
    <w:rsid w:val="00F97A51"/>
    <w:rsid w:val="00FA29B0"/>
    <w:rsid w:val="00FB4F4D"/>
    <w:rsid w:val="00FC032A"/>
    <w:rsid w:val="00FD194B"/>
    <w:rsid w:val="00FF58B0"/>
    <w:rsid w:val="00FF5F4A"/>
    <w:rsid w:val="00FF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dd,#eaeaea,#f8f8f8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16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D5CD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B0A1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B0A16"/>
    <w:pPr>
      <w:keepNext/>
      <w:jc w:val="right"/>
      <w:outlineLvl w:val="2"/>
    </w:pPr>
    <w:rPr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637A3"/>
    <w:pPr>
      <w:keepNext/>
      <w:tabs>
        <w:tab w:val="left" w:pos="1701"/>
      </w:tabs>
      <w:jc w:val="both"/>
      <w:outlineLvl w:val="3"/>
    </w:pPr>
    <w:rPr>
      <w:b/>
      <w:bCs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6637A3"/>
    <w:rPr>
      <w:rFonts w:ascii="Arial" w:hAnsi="Arial"/>
      <w:b/>
      <w:bCs/>
      <w:sz w:val="22"/>
      <w:lang w:val="es-ES_tradnl"/>
    </w:rPr>
  </w:style>
  <w:style w:type="paragraph" w:styleId="Textoindependiente">
    <w:name w:val="Body Text"/>
    <w:basedOn w:val="Normal"/>
    <w:rsid w:val="001B0A16"/>
    <w:rPr>
      <w:szCs w:val="20"/>
    </w:rPr>
  </w:style>
  <w:style w:type="paragraph" w:styleId="Textoindependiente2">
    <w:name w:val="Body Text 2"/>
    <w:basedOn w:val="Normal"/>
    <w:rsid w:val="001B0A16"/>
    <w:pPr>
      <w:spacing w:after="120" w:line="480" w:lineRule="auto"/>
    </w:pPr>
  </w:style>
  <w:style w:type="character" w:customStyle="1" w:styleId="textog1">
    <w:name w:val="textog1"/>
    <w:basedOn w:val="Fuentedeprrafopredeter"/>
    <w:rsid w:val="001B0A16"/>
    <w:rPr>
      <w:rFonts w:ascii="Verdana" w:hAnsi="Verdana" w:hint="default"/>
      <w:sz w:val="18"/>
      <w:szCs w:val="18"/>
    </w:rPr>
  </w:style>
  <w:style w:type="paragraph" w:styleId="Textocomentario">
    <w:name w:val="annotation text"/>
    <w:basedOn w:val="Normal"/>
    <w:semiHidden/>
    <w:rsid w:val="001B0A16"/>
    <w:rPr>
      <w:rFonts w:ascii="Times New Roman" w:hAnsi="Times New Roman"/>
      <w:sz w:val="20"/>
      <w:szCs w:val="20"/>
      <w:lang w:val="es-AR"/>
    </w:rPr>
  </w:style>
  <w:style w:type="paragraph" w:styleId="Textonotapie">
    <w:name w:val="footnote text"/>
    <w:basedOn w:val="Normal"/>
    <w:semiHidden/>
    <w:rsid w:val="001B0A16"/>
    <w:pPr>
      <w:widowControl w:val="0"/>
      <w:autoSpaceDE w:val="0"/>
      <w:autoSpaceDN w:val="0"/>
      <w:jc w:val="both"/>
    </w:pPr>
    <w:rPr>
      <w:rFonts w:cs="Arial"/>
      <w:sz w:val="16"/>
      <w:szCs w:val="16"/>
      <w:lang w:val="es-ES_tradnl"/>
    </w:rPr>
  </w:style>
  <w:style w:type="character" w:styleId="Refdenotaalpie">
    <w:name w:val="footnote reference"/>
    <w:basedOn w:val="Fuentedeprrafopredeter"/>
    <w:semiHidden/>
    <w:rsid w:val="001B0A16"/>
    <w:rPr>
      <w:rFonts w:ascii="Times New Roman" w:hAnsi="Times New Roman" w:cs="Times New Roman"/>
      <w:sz w:val="32"/>
      <w:szCs w:val="32"/>
      <w:vertAlign w:val="superscript"/>
    </w:rPr>
  </w:style>
  <w:style w:type="character" w:customStyle="1" w:styleId="Car">
    <w:name w:val="Car"/>
    <w:basedOn w:val="Fuentedeprrafopredeter"/>
    <w:semiHidden/>
    <w:rsid w:val="001B0A16"/>
    <w:rPr>
      <w:rFonts w:ascii="Arial" w:hAnsi="Arial" w:cs="Arial"/>
      <w:sz w:val="16"/>
      <w:szCs w:val="16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B0A1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B0A16"/>
  </w:style>
  <w:style w:type="paragraph" w:customStyle="1" w:styleId="Default">
    <w:name w:val="Default"/>
    <w:rsid w:val="001B0A16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1B0A16"/>
    <w:pPr>
      <w:spacing w:after="260"/>
    </w:pPr>
    <w:rPr>
      <w:rFonts w:ascii="Arial Narrow" w:hAnsi="Arial Narrow" w:cs="Arial Narrow"/>
      <w:color w:val="auto"/>
    </w:rPr>
  </w:style>
  <w:style w:type="paragraph" w:customStyle="1" w:styleId="CM4">
    <w:name w:val="CM4"/>
    <w:basedOn w:val="Default"/>
    <w:next w:val="Default"/>
    <w:rsid w:val="001B0A16"/>
    <w:rPr>
      <w:color w:val="auto"/>
    </w:rPr>
  </w:style>
  <w:style w:type="paragraph" w:styleId="Encabezado">
    <w:name w:val="header"/>
    <w:basedOn w:val="Normal"/>
    <w:rsid w:val="001B0A16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link w:val="Sangra3detindependienteCar"/>
    <w:rsid w:val="006637A3"/>
    <w:pPr>
      <w:tabs>
        <w:tab w:val="left" w:pos="1701"/>
      </w:tabs>
      <w:spacing w:line="360" w:lineRule="auto"/>
      <w:ind w:firstLine="2880"/>
      <w:jc w:val="both"/>
    </w:pPr>
    <w:rPr>
      <w:sz w:val="22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37A3"/>
    <w:rPr>
      <w:rFonts w:ascii="Arial" w:hAnsi="Arial"/>
      <w:sz w:val="22"/>
      <w:lang w:val="es-ES_tradnl"/>
    </w:rPr>
  </w:style>
  <w:style w:type="character" w:styleId="Hipervnculo">
    <w:name w:val="Hyperlink"/>
    <w:basedOn w:val="Fuentedeprrafopredeter"/>
    <w:rsid w:val="006637A3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6637A3"/>
    <w:pPr>
      <w:spacing w:after="120"/>
      <w:ind w:left="283"/>
    </w:pPr>
    <w:rPr>
      <w:rFonts w:ascii="Times New Roman" w:hAnsi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6637A3"/>
    <w:rPr>
      <w:sz w:val="24"/>
      <w:szCs w:val="24"/>
    </w:rPr>
  </w:style>
  <w:style w:type="paragraph" w:customStyle="1" w:styleId="CM14">
    <w:name w:val="CM14"/>
    <w:basedOn w:val="Default"/>
    <w:next w:val="Default"/>
    <w:rsid w:val="006637A3"/>
    <w:pPr>
      <w:spacing w:after="173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6637A3"/>
    <w:pPr>
      <w:spacing w:after="238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rsid w:val="006637A3"/>
    <w:pPr>
      <w:spacing w:after="85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rsid w:val="006637A3"/>
    <w:rPr>
      <w:rFonts w:ascii="Times New Roman" w:hAnsi="Times New Roman" w:cs="Times New Roman"/>
      <w:color w:val="auto"/>
    </w:rPr>
  </w:style>
  <w:style w:type="paragraph" w:customStyle="1" w:styleId="CM14Interlineadonormal">
    <w:name w:val="CM14 + Interlineado: normal"/>
    <w:basedOn w:val="CM14"/>
    <w:rsid w:val="006637A3"/>
    <w:pPr>
      <w:spacing w:line="420" w:lineRule="atLeast"/>
    </w:pPr>
  </w:style>
  <w:style w:type="paragraph" w:customStyle="1" w:styleId="4parrafonormal">
    <w:name w:val="4 parrafo normal"/>
    <w:basedOn w:val="Normal"/>
    <w:rsid w:val="006637A3"/>
    <w:pPr>
      <w:tabs>
        <w:tab w:val="num" w:pos="360"/>
        <w:tab w:val="num" w:pos="851"/>
      </w:tabs>
      <w:spacing w:before="100" w:after="100" w:line="288" w:lineRule="auto"/>
      <w:ind w:left="851"/>
      <w:jc w:val="both"/>
    </w:pPr>
    <w:rPr>
      <w:rFonts w:ascii="Arial Narrow" w:hAnsi="Arial Narrow"/>
      <w:sz w:val="22"/>
      <w:szCs w:val="20"/>
    </w:rPr>
  </w:style>
  <w:style w:type="character" w:customStyle="1" w:styleId="textos-destacados1">
    <w:name w:val="textos-destacados1"/>
    <w:basedOn w:val="Fuentedeprrafopredeter"/>
    <w:rsid w:val="00F24203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color w:val="540E59"/>
      <w:sz w:val="18"/>
      <w:szCs w:val="18"/>
      <w:u w:val="none"/>
      <w:effect w:val="none"/>
    </w:rPr>
  </w:style>
  <w:style w:type="paragraph" w:styleId="Textoindependiente3">
    <w:name w:val="Body Text 3"/>
    <w:basedOn w:val="Normal"/>
    <w:rsid w:val="00FA29B0"/>
    <w:pPr>
      <w:spacing w:after="120"/>
    </w:pPr>
    <w:rPr>
      <w:sz w:val="16"/>
      <w:szCs w:val="16"/>
    </w:rPr>
  </w:style>
  <w:style w:type="character" w:styleId="Refdecomentario">
    <w:name w:val="annotation reference"/>
    <w:basedOn w:val="Fuentedeprrafopredeter"/>
    <w:semiHidden/>
    <w:rsid w:val="0048789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48789B"/>
    <w:rPr>
      <w:rFonts w:ascii="Arial" w:hAnsi="Arial"/>
      <w:b/>
      <w:bCs/>
      <w:lang w:val="es-ES"/>
    </w:rPr>
  </w:style>
  <w:style w:type="paragraph" w:styleId="Textodeglobo">
    <w:name w:val="Balloon Text"/>
    <w:basedOn w:val="Normal"/>
    <w:semiHidden/>
    <w:rsid w:val="0048789B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163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1631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61631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32C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enestarestudiantil@fau.unlp.edu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9FE6-8342-4884-BEB9-478753CE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ernan</dc:creator>
  <cp:lastModifiedBy>usuario</cp:lastModifiedBy>
  <cp:revision>3</cp:revision>
  <cp:lastPrinted>2008-02-26T13:40:00Z</cp:lastPrinted>
  <dcterms:created xsi:type="dcterms:W3CDTF">2019-08-23T15:19:00Z</dcterms:created>
  <dcterms:modified xsi:type="dcterms:W3CDTF">2021-11-02T15:47:00Z</dcterms:modified>
</cp:coreProperties>
</file>